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70" w:rsidRDefault="000F0F70" w:rsidP="00BF7244">
      <w:pPr>
        <w:pStyle w:val="Standardntext"/>
        <w:rPr>
          <w:b/>
          <w:noProof w:val="0"/>
          <w:sz w:val="40"/>
        </w:rPr>
      </w:pPr>
    </w:p>
    <w:p w:rsidR="000F0F70" w:rsidRDefault="000F0F70">
      <w:pPr>
        <w:pStyle w:val="Standardntext"/>
        <w:jc w:val="center"/>
        <w:rPr>
          <w:b/>
          <w:noProof w:val="0"/>
          <w:sz w:val="40"/>
        </w:rPr>
      </w:pPr>
      <w:r>
        <w:rPr>
          <w:b/>
          <w:noProof w:val="0"/>
          <w:sz w:val="40"/>
        </w:rPr>
        <w:t>SMLOUVA O DÍLO</w:t>
      </w:r>
      <w:r w:rsidR="008126AB">
        <w:rPr>
          <w:b/>
          <w:noProof w:val="0"/>
          <w:sz w:val="40"/>
        </w:rPr>
        <w:t xml:space="preserve"> </w:t>
      </w:r>
    </w:p>
    <w:p w:rsidR="000F0F70" w:rsidRDefault="000F0F70">
      <w:pPr>
        <w:pStyle w:val="Standardntext"/>
        <w:pBdr>
          <w:bottom w:val="single" w:sz="6" w:space="1" w:color="auto"/>
        </w:pBdr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íže uvedeného roku, měsíce a dne níže uvedené smluvní strany</w:t>
      </w:r>
    </w:p>
    <w:p w:rsidR="000F0F70" w:rsidRDefault="000F0F70">
      <w:pPr>
        <w:pStyle w:val="Standardntext"/>
        <w:rPr>
          <w:noProof w:val="0"/>
        </w:rPr>
      </w:pPr>
    </w:p>
    <w:p w:rsidR="00B21B64" w:rsidRDefault="000F0F70" w:rsidP="00B21B64">
      <w:pPr>
        <w:pStyle w:val="Standardntext"/>
        <w:rPr>
          <w:b/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 xml:space="preserve"> </w:t>
      </w:r>
      <w:r>
        <w:rPr>
          <w:b/>
          <w:noProof w:val="0"/>
          <w:u w:val="single"/>
        </w:rPr>
        <w:t>Objednatel:</w:t>
      </w:r>
      <w:r>
        <w:rPr>
          <w:b/>
          <w:noProof w:val="0"/>
        </w:rPr>
        <w:tab/>
      </w:r>
      <w:r w:rsidR="00E6020F">
        <w:rPr>
          <w:b/>
          <w:bCs/>
        </w:rPr>
        <w:t>Domov bez Bariér</w:t>
      </w:r>
    </w:p>
    <w:p w:rsidR="00B21B64" w:rsidRDefault="00B21B64" w:rsidP="006C216E">
      <w:pPr>
        <w:pStyle w:val="Standardntext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 sídlem:</w:t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noProof w:val="0"/>
        </w:rPr>
        <w:t>Strozziho 1333, 508 01 Hořice</w:t>
      </w:r>
    </w:p>
    <w:p w:rsidR="00B21B64" w:rsidRDefault="00B21B64" w:rsidP="00B21B64">
      <w:pPr>
        <w:pStyle w:val="Standardntext"/>
        <w:ind w:left="1440" w:firstLine="720"/>
        <w:rPr>
          <w:noProof w:val="0"/>
          <w:color w:val="000000"/>
        </w:rPr>
      </w:pPr>
      <w:r>
        <w:t>zastoupená:</w:t>
      </w:r>
      <w:r>
        <w:tab/>
      </w:r>
      <w:r>
        <w:tab/>
      </w:r>
      <w:r w:rsidR="00E6020F">
        <w:t>Ing. Renatou Zemkovou, ředitelkou</w:t>
      </w:r>
    </w:p>
    <w:p w:rsidR="00B21B64" w:rsidRDefault="00B21B64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IČO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color w:val="000000"/>
        </w:rPr>
        <w:t>13583212</w:t>
      </w:r>
    </w:p>
    <w:p w:rsidR="00B21B64" w:rsidRDefault="00BE6A3F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tel.:</w:t>
      </w:r>
      <w:r>
        <w:rPr>
          <w:noProof w:val="0"/>
        </w:rPr>
        <w:tab/>
      </w:r>
      <w:r>
        <w:rPr>
          <w:noProof w:val="0"/>
        </w:rPr>
        <w:tab/>
        <w:t xml:space="preserve">            </w:t>
      </w:r>
      <w:proofErr w:type="spellStart"/>
      <w:r w:rsidR="000B5676">
        <w:rPr>
          <w:noProof w:val="0"/>
        </w:rPr>
        <w:t>xxxxxxxxx</w:t>
      </w:r>
      <w:proofErr w:type="spellEnd"/>
    </w:p>
    <w:p w:rsidR="00B21B64" w:rsidRPr="003E6B78" w:rsidRDefault="00B21B64" w:rsidP="00B21B64">
      <w:pPr>
        <w:pStyle w:val="Standardntext"/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E6B78">
        <w:t>E-mail:</w:t>
      </w:r>
      <w:r w:rsidRPr="003E6B78">
        <w:tab/>
      </w:r>
      <w:r w:rsidRPr="003E6B78">
        <w:tab/>
      </w:r>
      <w:r w:rsidRPr="003E6B78">
        <w:tab/>
      </w:r>
      <w:r w:rsidR="00E6020F">
        <w:rPr>
          <w:color w:val="000000"/>
          <w:sz w:val="22"/>
        </w:rPr>
        <w:t>reditel@usphorice.cz</w:t>
      </w:r>
    </w:p>
    <w:p w:rsidR="00B21B64" w:rsidRPr="003E6B78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bankovní spojení:</w:t>
      </w:r>
      <w:r w:rsidRPr="003E6B78">
        <w:rPr>
          <w:noProof w:val="0"/>
        </w:rPr>
        <w:tab/>
      </w:r>
      <w:proofErr w:type="spellStart"/>
      <w:r w:rsidR="00643031">
        <w:rPr>
          <w:noProof w:val="0"/>
        </w:rPr>
        <w:t>xxxxxxxxxxxxx</w:t>
      </w:r>
      <w:proofErr w:type="spellEnd"/>
    </w:p>
    <w:p w:rsidR="00B21B64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č. účtu:</w:t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proofErr w:type="spellStart"/>
      <w:r w:rsidR="00643031">
        <w:rPr>
          <w:noProof w:val="0"/>
        </w:rPr>
        <w:t>xxxxxxxxxxxxx</w:t>
      </w:r>
      <w:proofErr w:type="spellEnd"/>
    </w:p>
    <w:p w:rsidR="000F0F70" w:rsidRDefault="000F0F70" w:rsidP="00B21B64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jedné,</w:t>
      </w:r>
    </w:p>
    <w:p w:rsidR="000F0F70" w:rsidRDefault="000F0F70">
      <w:pPr>
        <w:pStyle w:val="Standardntext"/>
        <w:jc w:val="both"/>
        <w:rPr>
          <w:noProof w:val="0"/>
        </w:rPr>
      </w:pPr>
      <w:r>
        <w:rPr>
          <w:noProof w:val="0"/>
        </w:rPr>
        <w:t>a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770EDF">
      <w:pPr>
        <w:pStyle w:val="Standardntext"/>
        <w:tabs>
          <w:tab w:val="left" w:pos="1701"/>
        </w:tabs>
        <w:rPr>
          <w:b/>
          <w:noProof w:val="0"/>
        </w:rPr>
      </w:pPr>
      <w:r>
        <w:rPr>
          <w:b/>
          <w:noProof w:val="0"/>
        </w:rPr>
        <w:t>2.</w:t>
      </w:r>
      <w:r w:rsidRPr="00770EDF">
        <w:rPr>
          <w:b/>
          <w:noProof w:val="0"/>
        </w:rPr>
        <w:t xml:space="preserve"> Zhotovitel:</w:t>
      </w:r>
      <w:r w:rsidR="00770EDF">
        <w:rPr>
          <w:b/>
          <w:noProof w:val="0"/>
        </w:rPr>
        <w:tab/>
      </w:r>
      <w:r w:rsidR="002539FB">
        <w:rPr>
          <w:b/>
          <w:noProof w:val="0"/>
        </w:rPr>
        <w:t>STYLBAU, s.r.o.</w:t>
      </w:r>
      <w:r w:rsidR="00634DEC">
        <w:rPr>
          <w:b/>
          <w:noProof w:val="0"/>
        </w:rPr>
        <w:t xml:space="preserve">  </w:t>
      </w:r>
    </w:p>
    <w:p w:rsidR="000F0F70" w:rsidRDefault="00634DEC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 xml:space="preserve">se sídlem: </w:t>
      </w:r>
      <w:r w:rsidR="002539FB">
        <w:rPr>
          <w:noProof w:val="0"/>
        </w:rPr>
        <w:t xml:space="preserve">Pardubická 118/79, </w:t>
      </w:r>
      <w:proofErr w:type="spellStart"/>
      <w:r w:rsidR="002539FB">
        <w:rPr>
          <w:noProof w:val="0"/>
        </w:rPr>
        <w:t>Plačice</w:t>
      </w:r>
      <w:proofErr w:type="spellEnd"/>
      <w:r w:rsidR="002539FB">
        <w:rPr>
          <w:noProof w:val="0"/>
        </w:rPr>
        <w:t>, 500 04 Hradec Králové</w:t>
      </w:r>
    </w:p>
    <w:p w:rsidR="000F0F70" w:rsidRDefault="00BE6A3F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 xml:space="preserve">zapsaný v obchodním </w:t>
      </w:r>
      <w:proofErr w:type="gramStart"/>
      <w:r>
        <w:rPr>
          <w:noProof w:val="0"/>
        </w:rPr>
        <w:t>rejstříku</w:t>
      </w:r>
      <w:r w:rsidR="00634DEC">
        <w:rPr>
          <w:noProof w:val="0"/>
        </w:rPr>
        <w:t xml:space="preserve">    </w:t>
      </w:r>
      <w:r w:rsidR="002539FB">
        <w:rPr>
          <w:noProof w:val="0"/>
        </w:rPr>
        <w:t>vedeném</w:t>
      </w:r>
      <w:proofErr w:type="gramEnd"/>
      <w:r w:rsidR="002539FB">
        <w:rPr>
          <w:noProof w:val="0"/>
        </w:rPr>
        <w:t xml:space="preserve"> Krajským soudem v Hradci Králové, oddíl C, vložka 17538</w:t>
      </w:r>
    </w:p>
    <w:p w:rsidR="000F0F70" w:rsidRDefault="005F49C6" w:rsidP="00BE6A3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stoupený</w:t>
      </w:r>
      <w:r w:rsidR="00BE6A3F">
        <w:rPr>
          <w:noProof w:val="0"/>
        </w:rPr>
        <w:t>:</w:t>
      </w:r>
      <w:r w:rsidR="002539FB">
        <w:rPr>
          <w:noProof w:val="0"/>
        </w:rPr>
        <w:t xml:space="preserve">            Ing. Pavlem Pohlem-jednatelem</w:t>
      </w:r>
    </w:p>
    <w:p w:rsidR="000F0F70" w:rsidRDefault="00770ED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IČO:</w:t>
      </w:r>
      <w:r w:rsidR="000F0F70">
        <w:rPr>
          <w:noProof w:val="0"/>
        </w:rPr>
        <w:tab/>
      </w:r>
      <w:r w:rsidR="002539FB">
        <w:rPr>
          <w:noProof w:val="0"/>
        </w:rPr>
        <w:t>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DIČ:</w:t>
      </w:r>
      <w:r w:rsidR="000F0F70">
        <w:rPr>
          <w:noProof w:val="0"/>
        </w:rPr>
        <w:tab/>
      </w:r>
      <w:r w:rsidR="002539FB">
        <w:rPr>
          <w:noProof w:val="0"/>
        </w:rPr>
        <w:t>CZ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el../fax</w:t>
      </w:r>
      <w:proofErr w:type="gramEnd"/>
      <w:r>
        <w:rPr>
          <w:noProof w:val="0"/>
        </w:rPr>
        <w:t xml:space="preserve"> :</w:t>
      </w:r>
      <w:r w:rsidR="000F0F70">
        <w:rPr>
          <w:noProof w:val="0"/>
        </w:rPr>
        <w:tab/>
      </w:r>
      <w:r w:rsidR="002539FB">
        <w:rPr>
          <w:noProof w:val="0"/>
        </w:rPr>
        <w:t>495 401 102</w:t>
      </w:r>
    </w:p>
    <w:p w:rsidR="000F0F70" w:rsidRDefault="00BE6A3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 xml:space="preserve">mobil :                   </w:t>
      </w:r>
      <w:proofErr w:type="spellStart"/>
      <w:r w:rsidR="000B5676">
        <w:rPr>
          <w:noProof w:val="0"/>
        </w:rPr>
        <w:t>xxxxxxxxx</w:t>
      </w:r>
      <w:proofErr w:type="spellEnd"/>
      <w:proofErr w:type="gramEnd"/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5F49C6">
        <w:rPr>
          <w:noProof w:val="0"/>
        </w:rPr>
        <w:t>e-mail</w:t>
      </w:r>
      <w:r>
        <w:rPr>
          <w:noProof w:val="0"/>
        </w:rPr>
        <w:t>:</w:t>
      </w:r>
      <w:r>
        <w:rPr>
          <w:noProof w:val="0"/>
        </w:rPr>
        <w:tab/>
      </w:r>
      <w:r w:rsidR="002539FB">
        <w:rPr>
          <w:noProof w:val="0"/>
        </w:rPr>
        <w:t>Stylbau@stylbau.cz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bankovní spojení:</w:t>
      </w:r>
      <w:r w:rsidR="000F0F70">
        <w:rPr>
          <w:noProof w:val="0"/>
        </w:rPr>
        <w:tab/>
      </w:r>
      <w:proofErr w:type="spellStart"/>
      <w:r w:rsidR="00643031">
        <w:rPr>
          <w:noProof w:val="0"/>
        </w:rPr>
        <w:t>xxxxxxxxxxxxxxx</w:t>
      </w:r>
      <w:proofErr w:type="spellEnd"/>
    </w:p>
    <w:p w:rsidR="000F0F70" w:rsidRPr="00770EDF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č. účtu:</w:t>
      </w:r>
      <w:r w:rsidR="000F0F70">
        <w:rPr>
          <w:noProof w:val="0"/>
        </w:rPr>
        <w:tab/>
      </w:r>
      <w:proofErr w:type="spellStart"/>
      <w:r w:rsidR="00643031">
        <w:rPr>
          <w:noProof w:val="0"/>
        </w:rPr>
        <w:t>xxxxxxxxxxxxxxx</w:t>
      </w:r>
      <w:proofErr w:type="spellEnd"/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druhé,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FA56F9">
      <w:pPr>
        <w:pStyle w:val="Standardntext"/>
        <w:rPr>
          <w:noProof w:val="0"/>
          <w:spacing w:val="20"/>
        </w:rPr>
      </w:pPr>
      <w:r w:rsidRPr="00FA56F9">
        <w:rPr>
          <w:noProof w:val="0"/>
          <w:spacing w:val="20"/>
        </w:rPr>
        <w:t>uzavřely tuto</w:t>
      </w:r>
    </w:p>
    <w:p w:rsidR="00200992" w:rsidRPr="00FA56F9" w:rsidRDefault="00200992">
      <w:pPr>
        <w:pStyle w:val="Standardntext"/>
        <w:rPr>
          <w:noProof w:val="0"/>
          <w:spacing w:val="20"/>
        </w:rPr>
      </w:pPr>
    </w:p>
    <w:p w:rsidR="000F0F70" w:rsidRDefault="000F0F70">
      <w:pPr>
        <w:pStyle w:val="Standardntext"/>
        <w:rPr>
          <w:noProof w:val="0"/>
        </w:rPr>
      </w:pPr>
    </w:p>
    <w:p w:rsidR="00AD0706" w:rsidRPr="00BE6A3F" w:rsidRDefault="00FA56F9" w:rsidP="00BE6A3F">
      <w:pPr>
        <w:pStyle w:val="Standardntext"/>
        <w:jc w:val="center"/>
        <w:rPr>
          <w:b/>
          <w:noProof w:val="0"/>
          <w:spacing w:val="20"/>
          <w:sz w:val="36"/>
        </w:rPr>
      </w:pPr>
      <w:r w:rsidRPr="00FA56F9">
        <w:rPr>
          <w:b/>
          <w:noProof w:val="0"/>
          <w:spacing w:val="20"/>
          <w:sz w:val="36"/>
        </w:rPr>
        <w:t>S</w:t>
      </w:r>
      <w:r w:rsidR="000F0F70" w:rsidRPr="00FA56F9">
        <w:rPr>
          <w:b/>
          <w:noProof w:val="0"/>
          <w:spacing w:val="20"/>
          <w:sz w:val="36"/>
        </w:rPr>
        <w:t>MLOUV</w:t>
      </w:r>
      <w:r w:rsidRPr="00FA56F9">
        <w:rPr>
          <w:b/>
          <w:noProof w:val="0"/>
          <w:spacing w:val="20"/>
          <w:sz w:val="36"/>
        </w:rPr>
        <w:t>U O</w:t>
      </w:r>
      <w:r w:rsidR="000F0F70" w:rsidRPr="00FA56F9">
        <w:rPr>
          <w:b/>
          <w:noProof w:val="0"/>
          <w:spacing w:val="20"/>
          <w:sz w:val="36"/>
        </w:rPr>
        <w:t xml:space="preserve"> DÍLO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proofErr w:type="spellStart"/>
      <w:r>
        <w:rPr>
          <w:b/>
          <w:noProof w:val="0"/>
          <w:sz w:val="32"/>
        </w:rPr>
        <w:t>ev</w:t>
      </w:r>
      <w:proofErr w:type="spellEnd"/>
      <w:r>
        <w:rPr>
          <w:b/>
          <w:noProof w:val="0"/>
          <w:sz w:val="32"/>
        </w:rPr>
        <w:t xml:space="preserve">. číslo </w:t>
      </w:r>
      <w:r w:rsidR="00101C14">
        <w:rPr>
          <w:b/>
          <w:noProof w:val="0"/>
          <w:sz w:val="32"/>
        </w:rPr>
        <w:t>1456</w:t>
      </w:r>
    </w:p>
    <w:p w:rsidR="00200992" w:rsidRDefault="00200992" w:rsidP="00BE6A3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ÚVODNÍ USTANOVENÍ</w:t>
      </w:r>
    </w:p>
    <w:p w:rsidR="000F0F70" w:rsidRDefault="000F0F70">
      <w:pPr>
        <w:pStyle w:val="Standardntext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noProof w:val="0"/>
        </w:rPr>
        <w:t xml:space="preserve">Smluvní strany uzavírají smlouvu o dílo (dále </w:t>
      </w:r>
      <w:r w:rsidR="008D2AB5">
        <w:rPr>
          <w:noProof w:val="0"/>
        </w:rPr>
        <w:t>jen "</w:t>
      </w:r>
      <w:r w:rsidRPr="008D2AB5">
        <w:rPr>
          <w:b/>
          <w:noProof w:val="0"/>
        </w:rPr>
        <w:t>SOD</w:t>
      </w:r>
      <w:r w:rsidR="008D2AB5">
        <w:rPr>
          <w:noProof w:val="0"/>
        </w:rPr>
        <w:t>"</w:t>
      </w:r>
      <w:r>
        <w:rPr>
          <w:noProof w:val="0"/>
        </w:rPr>
        <w:t xml:space="preserve">) na základě </w:t>
      </w:r>
      <w:proofErr w:type="gramStart"/>
      <w:r>
        <w:rPr>
          <w:noProof w:val="0"/>
        </w:rPr>
        <w:t xml:space="preserve">ustanovení § </w:t>
      </w:r>
      <w:r w:rsidR="009F0CE8">
        <w:rPr>
          <w:noProof w:val="0"/>
        </w:rPr>
        <w:t xml:space="preserve"> 2586</w:t>
      </w:r>
      <w:proofErr w:type="gramEnd"/>
      <w:r>
        <w:rPr>
          <w:noProof w:val="0"/>
        </w:rPr>
        <w:t xml:space="preserve"> a následujících zákona č. </w:t>
      </w:r>
      <w:r w:rsidR="009F0CE8">
        <w:rPr>
          <w:noProof w:val="0"/>
        </w:rPr>
        <w:t>89</w:t>
      </w:r>
      <w:r>
        <w:rPr>
          <w:noProof w:val="0"/>
        </w:rPr>
        <w:t>/</w:t>
      </w:r>
      <w:r w:rsidR="009F0CE8">
        <w:rPr>
          <w:noProof w:val="0"/>
        </w:rPr>
        <w:t xml:space="preserve"> 2012</w:t>
      </w:r>
      <w:r>
        <w:rPr>
          <w:noProof w:val="0"/>
        </w:rPr>
        <w:t xml:space="preserve"> Sb. </w:t>
      </w:r>
      <w:r w:rsidR="00114B16">
        <w:rPr>
          <w:noProof w:val="0"/>
        </w:rPr>
        <w:t>občanského zákoníku</w:t>
      </w:r>
      <w:r>
        <w:rPr>
          <w:noProof w:val="0"/>
        </w:rPr>
        <w:t>, v platném znění</w:t>
      </w:r>
      <w:r w:rsidR="00114B16">
        <w:rPr>
          <w:noProof w:val="0"/>
        </w:rPr>
        <w:t xml:space="preserve"> (dále jen "</w:t>
      </w:r>
      <w:r w:rsidR="00114B16" w:rsidRPr="00114B16">
        <w:rPr>
          <w:b/>
          <w:noProof w:val="0"/>
        </w:rPr>
        <w:t>občanský zákoník</w:t>
      </w:r>
      <w:r w:rsidR="00114B16">
        <w:rPr>
          <w:noProof w:val="0"/>
        </w:rPr>
        <w:t>")</w:t>
      </w:r>
      <w:r>
        <w:rPr>
          <w:noProof w:val="0"/>
        </w:rPr>
        <w:t>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lastRenderedPageBreak/>
        <w:t>Objedna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  <w:r w:rsidRPr="005F49C6">
        <w:rPr>
          <w:noProof w:val="0"/>
        </w:rPr>
        <w:t>a/ smluvní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0B5676">
        <w:t>xxxxxxxxxxxxxxxx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  <w:t>b/ technický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0B5676">
        <w:t>xxxxxxxxxxxxxxxx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Zhotovi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BE6A3F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 xml:space="preserve">a/ </w:t>
      </w:r>
      <w:proofErr w:type="gramStart"/>
      <w:r>
        <w:rPr>
          <w:noProof w:val="0"/>
        </w:rPr>
        <w:t>smluvních 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634DEC">
        <w:rPr>
          <w:noProof w:val="0"/>
        </w:rPr>
        <w:t xml:space="preserve">          </w:t>
      </w:r>
      <w:proofErr w:type="spellStart"/>
      <w:r w:rsidR="000B5676">
        <w:rPr>
          <w:noProof w:val="0"/>
        </w:rPr>
        <w:t>xxxxxxxxxxxx</w:t>
      </w:r>
      <w:proofErr w:type="spellEnd"/>
      <w:proofErr w:type="gramEnd"/>
    </w:p>
    <w:p w:rsidR="000F0F70" w:rsidRDefault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</w:t>
      </w:r>
      <w:proofErr w:type="gramStart"/>
      <w:r w:rsidR="005F3FFD">
        <w:rPr>
          <w:noProof w:val="0"/>
        </w:rPr>
        <w:t>b/</w:t>
      </w:r>
      <w:r w:rsidR="000F0F70">
        <w:rPr>
          <w:noProof w:val="0"/>
        </w:rPr>
        <w:t>technických :</w:t>
      </w:r>
      <w:r w:rsidR="004A7A89">
        <w:rPr>
          <w:noProof w:val="0"/>
        </w:rPr>
        <w:t xml:space="preserve"> </w:t>
      </w:r>
      <w:r w:rsidR="00634DEC">
        <w:rPr>
          <w:noProof w:val="0"/>
        </w:rPr>
        <w:t xml:space="preserve">                                         </w:t>
      </w:r>
      <w:r w:rsidR="00E47923">
        <w:rPr>
          <w:noProof w:val="0"/>
        </w:rPr>
        <w:t xml:space="preserve">   </w:t>
      </w:r>
      <w:proofErr w:type="spellStart"/>
      <w:r w:rsidR="000B5676">
        <w:rPr>
          <w:noProof w:val="0"/>
        </w:rPr>
        <w:t>xxxxxxxxxxxx</w:t>
      </w:r>
      <w:proofErr w:type="spellEnd"/>
      <w:proofErr w:type="gramEnd"/>
      <w:r w:rsidR="004A7A89">
        <w:rPr>
          <w:noProof w:val="0"/>
        </w:rPr>
        <w:t xml:space="preserve">                                         </w:t>
      </w:r>
      <w:r w:rsidR="005F3FFD">
        <w:rPr>
          <w:noProof w:val="0"/>
        </w:rPr>
        <w:t xml:space="preserve">  </w:t>
      </w:r>
    </w:p>
    <w:p w:rsidR="004A7A89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 xml:space="preserve">c/ </w:t>
      </w:r>
      <w:proofErr w:type="gramStart"/>
      <w:r>
        <w:rPr>
          <w:noProof w:val="0"/>
        </w:rPr>
        <w:t>provozních :</w:t>
      </w:r>
      <w:r w:rsidR="00634DEC">
        <w:rPr>
          <w:noProof w:val="0"/>
        </w:rPr>
        <w:t xml:space="preserve">                                           </w:t>
      </w:r>
      <w:r w:rsidR="00E47923">
        <w:rPr>
          <w:noProof w:val="0"/>
        </w:rPr>
        <w:t xml:space="preserve">  </w:t>
      </w:r>
      <w:r w:rsidR="000B5676">
        <w:rPr>
          <w:noProof w:val="0"/>
        </w:rPr>
        <w:t>xxxxxxxxxxxx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0F0F70" w:rsidRDefault="004A7A89" w:rsidP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                                                                  </w:t>
      </w:r>
    </w:p>
    <w:p w:rsidR="000F0F70" w:rsidRDefault="000F0F70">
      <w:pPr>
        <w:pStyle w:val="Standardntext"/>
        <w:rPr>
          <w:bCs/>
          <w:noProof w:val="0"/>
        </w:rPr>
      </w:pPr>
    </w:p>
    <w:p w:rsidR="006B2F3F" w:rsidRDefault="00BE6A3F" w:rsidP="00045F34">
      <w:pPr>
        <w:spacing w:line="360" w:lineRule="auto"/>
        <w:rPr>
          <w:b/>
        </w:rPr>
      </w:pPr>
      <w:r>
        <w:t>1.4</w:t>
      </w:r>
      <w:r w:rsidR="000F0F70">
        <w:tab/>
      </w:r>
      <w:r w:rsidR="000F0F70">
        <w:rPr>
          <w:b/>
          <w:bCs/>
        </w:rPr>
        <w:t>Název stavby</w:t>
      </w:r>
      <w:r w:rsidR="000F0F70">
        <w:t>:</w:t>
      </w:r>
      <w:r w:rsidR="00B21B64">
        <w:t xml:space="preserve"> </w:t>
      </w:r>
      <w:r w:rsidR="000F0F70">
        <w:tab/>
      </w:r>
      <w:r w:rsidR="00045F34" w:rsidRPr="006C216E">
        <w:rPr>
          <w:b/>
        </w:rPr>
        <w:t>„</w:t>
      </w:r>
      <w:r w:rsidR="006B2F3F" w:rsidRPr="006B2F3F">
        <w:rPr>
          <w:b/>
        </w:rPr>
        <w:t xml:space="preserve">Oprava </w:t>
      </w:r>
      <w:r w:rsidR="00F96C8D">
        <w:rPr>
          <w:b/>
        </w:rPr>
        <w:t>zděného oplocení v jiho</w:t>
      </w:r>
      <w:r w:rsidR="006B2F3F" w:rsidRPr="006B2F3F">
        <w:rPr>
          <w:b/>
        </w:rPr>
        <w:t>v</w:t>
      </w:r>
      <w:r w:rsidR="00F96C8D">
        <w:rPr>
          <w:b/>
        </w:rPr>
        <w:t>ýchodní části areálu Domova</w:t>
      </w:r>
    </w:p>
    <w:p w:rsidR="00F96C8D" w:rsidRDefault="006B2F3F" w:rsidP="00045F34">
      <w:pPr>
        <w:spacing w:line="360" w:lineRule="auto"/>
        <w:rPr>
          <w:b/>
        </w:rPr>
      </w:pPr>
      <w:r>
        <w:rPr>
          <w:b/>
        </w:rPr>
        <w:t xml:space="preserve">                                              </w:t>
      </w:r>
      <w:r w:rsidR="00E47923">
        <w:rPr>
          <w:b/>
        </w:rPr>
        <w:t xml:space="preserve"> </w:t>
      </w:r>
      <w:r w:rsidR="00390B8E">
        <w:rPr>
          <w:b/>
        </w:rPr>
        <w:t xml:space="preserve"> </w:t>
      </w:r>
      <w:r w:rsidR="00F96C8D">
        <w:rPr>
          <w:b/>
        </w:rPr>
        <w:t xml:space="preserve">bez </w:t>
      </w:r>
      <w:r w:rsidRPr="006B2F3F">
        <w:rPr>
          <w:b/>
        </w:rPr>
        <w:t>bariér v</w:t>
      </w:r>
      <w:r w:rsidR="00390B8E">
        <w:rPr>
          <w:b/>
        </w:rPr>
        <w:t> </w:t>
      </w:r>
      <w:r w:rsidRPr="006B2F3F">
        <w:rPr>
          <w:b/>
        </w:rPr>
        <w:t>rozsahu</w:t>
      </w:r>
      <w:r w:rsidR="00390B8E">
        <w:rPr>
          <w:b/>
        </w:rPr>
        <w:t xml:space="preserve"> 18 polí a 18 sloupků</w:t>
      </w:r>
      <w:r>
        <w:rPr>
          <w:b/>
        </w:rPr>
        <w:t>“</w:t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045F34" w:rsidRPr="00045F34">
        <w:rPr>
          <w:b/>
        </w:rPr>
        <w:tab/>
      </w:r>
    </w:p>
    <w:p w:rsidR="000F0F70" w:rsidRDefault="00045F34" w:rsidP="00045F34">
      <w:pPr>
        <w:spacing w:line="360" w:lineRule="auto"/>
      </w:pPr>
      <w:r w:rsidRPr="00045F34">
        <w:rPr>
          <w:b/>
        </w:rPr>
        <w:t xml:space="preserve">  </w:t>
      </w:r>
      <w:r w:rsidR="00F96C8D">
        <w:rPr>
          <w:b/>
        </w:rPr>
        <w:t>1.5</w:t>
      </w:r>
      <w:r w:rsidR="000F0F70">
        <w:tab/>
      </w:r>
      <w:r w:rsidR="000F0F70">
        <w:rPr>
          <w:b/>
          <w:bCs/>
        </w:rPr>
        <w:t>Místo stavby:</w:t>
      </w:r>
      <w:r w:rsidR="000F0F70">
        <w:tab/>
      </w:r>
      <w:r w:rsidR="000F0F70">
        <w:tab/>
      </w:r>
      <w:r w:rsidR="00771FAE">
        <w:t xml:space="preserve">  </w:t>
      </w:r>
      <w:r w:rsidR="00CF38A8">
        <w:rPr>
          <w:b/>
        </w:rPr>
        <w:t xml:space="preserve">Strozziho </w:t>
      </w:r>
      <w:proofErr w:type="gramStart"/>
      <w:r w:rsidR="00CF38A8">
        <w:rPr>
          <w:b/>
        </w:rPr>
        <w:t>1333</w:t>
      </w:r>
      <w:r w:rsidR="00F96C8D">
        <w:rPr>
          <w:b/>
        </w:rPr>
        <w:t>,</w:t>
      </w:r>
      <w:r w:rsidR="00CF38A8">
        <w:rPr>
          <w:b/>
        </w:rPr>
        <w:t>Hořice</w:t>
      </w:r>
      <w:proofErr w:type="gramEnd"/>
      <w:r w:rsidR="00B21C90">
        <w:rPr>
          <w:b/>
        </w:rPr>
        <w:t xml:space="preserve">  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I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PŘEDMĚT PLNĚNÍ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6B2F3F" w:rsidRDefault="00AD0706" w:rsidP="006B2F3F">
      <w:pPr>
        <w:spacing w:line="360" w:lineRule="auto"/>
        <w:rPr>
          <w:b/>
        </w:rPr>
      </w:pPr>
      <w:proofErr w:type="gramStart"/>
      <w:r>
        <w:t xml:space="preserve">2.1       </w:t>
      </w:r>
      <w:r w:rsidR="000F0F70" w:rsidRPr="005F49C6">
        <w:t>Předmětem</w:t>
      </w:r>
      <w:proofErr w:type="gramEnd"/>
      <w:r w:rsidR="000F0F70" w:rsidRPr="005F49C6">
        <w:t xml:space="preserve"> plnění zhotovitele dle této SOD je provedení díla </w:t>
      </w:r>
      <w:r w:rsidR="006C216E" w:rsidRPr="006C216E">
        <w:rPr>
          <w:b/>
        </w:rPr>
        <w:t>„</w:t>
      </w:r>
      <w:r w:rsidR="006B2F3F" w:rsidRPr="006B2F3F">
        <w:rPr>
          <w:b/>
        </w:rPr>
        <w:t xml:space="preserve">Oprava </w:t>
      </w:r>
      <w:r w:rsidR="00BE6A3F">
        <w:rPr>
          <w:b/>
        </w:rPr>
        <w:t xml:space="preserve">zděného </w:t>
      </w:r>
      <w:r w:rsidR="006B2F3F" w:rsidRPr="006B2F3F">
        <w:rPr>
          <w:b/>
        </w:rPr>
        <w:t xml:space="preserve">oplocení </w:t>
      </w:r>
      <w:r w:rsidR="00BE6A3F">
        <w:rPr>
          <w:b/>
        </w:rPr>
        <w:t xml:space="preserve">  </w:t>
      </w:r>
      <w:r w:rsidR="006B2F3F" w:rsidRPr="006B2F3F">
        <w:rPr>
          <w:b/>
        </w:rPr>
        <w:t xml:space="preserve"> </w:t>
      </w:r>
    </w:p>
    <w:p w:rsidR="006B2F3F" w:rsidRDefault="006B2F3F" w:rsidP="006B2F3F">
      <w:pPr>
        <w:spacing w:line="360" w:lineRule="auto"/>
        <w:rPr>
          <w:b/>
        </w:rPr>
      </w:pPr>
      <w:r>
        <w:rPr>
          <w:b/>
        </w:rPr>
        <w:t xml:space="preserve">           </w:t>
      </w:r>
      <w:r w:rsidR="00BE6A3F">
        <w:rPr>
          <w:b/>
        </w:rPr>
        <w:t>v jiho</w:t>
      </w:r>
      <w:r w:rsidRPr="006B2F3F">
        <w:rPr>
          <w:b/>
        </w:rPr>
        <w:t>východní části areálu Domova bez bar</w:t>
      </w:r>
      <w:r w:rsidR="00390B8E">
        <w:rPr>
          <w:b/>
        </w:rPr>
        <w:t>iér v rozsahu 18 polí a 18 sloupků</w:t>
      </w:r>
      <w:r w:rsidR="006C216E" w:rsidRPr="006C216E">
        <w:rPr>
          <w:b/>
        </w:rPr>
        <w:t>“</w:t>
      </w:r>
      <w:r w:rsidR="00B21C90">
        <w:rPr>
          <w:b/>
        </w:rPr>
        <w:t xml:space="preserve"> </w:t>
      </w:r>
      <w:r w:rsidR="001B02DE">
        <w:rPr>
          <w:b/>
        </w:rPr>
        <w:t xml:space="preserve">(dále </w:t>
      </w:r>
    </w:p>
    <w:p w:rsidR="001B02DE" w:rsidRDefault="006B2F3F" w:rsidP="00AD0706">
      <w:pPr>
        <w:spacing w:line="360" w:lineRule="auto"/>
      </w:pPr>
      <w:r>
        <w:rPr>
          <w:b/>
        </w:rPr>
        <w:t xml:space="preserve">           </w:t>
      </w:r>
      <w:r w:rsidR="001B02DE">
        <w:rPr>
          <w:b/>
        </w:rPr>
        <w:t xml:space="preserve">také jen jako "dílo") </w:t>
      </w:r>
      <w:r w:rsidR="000F0F70" w:rsidRPr="005F49C6">
        <w:t>dle</w:t>
      </w:r>
      <w:r w:rsidR="001B02DE">
        <w:t xml:space="preserve"> níže specifikovaných dokumentů:</w:t>
      </w:r>
      <w:r w:rsidR="000F0F70" w:rsidRPr="005F49C6">
        <w:t xml:space="preserve"> </w:t>
      </w:r>
    </w:p>
    <w:p w:rsidR="00E54535" w:rsidRDefault="00F96C8D" w:rsidP="00F96C8D">
      <w:pPr>
        <w:pStyle w:val="Standardntext"/>
        <w:jc w:val="both"/>
        <w:rPr>
          <w:b/>
          <w:noProof w:val="0"/>
        </w:rPr>
      </w:pPr>
      <w:r>
        <w:rPr>
          <w:noProof w:val="0"/>
        </w:rPr>
        <w:t xml:space="preserve">           </w:t>
      </w:r>
      <w:r w:rsidR="00E54535">
        <w:rPr>
          <w:noProof w:val="0"/>
        </w:rPr>
        <w:t>oceněný výkaz výměr,</w:t>
      </w:r>
      <w:r w:rsidR="00CF38A8">
        <w:rPr>
          <w:noProof w:val="0"/>
        </w:rPr>
        <w:t xml:space="preserve"> který tvoří přílohu č. 1</w:t>
      </w:r>
      <w:r w:rsidR="004D4D31">
        <w:rPr>
          <w:noProof w:val="0"/>
        </w:rPr>
        <w:t xml:space="preserve"> této SOD (dále jen jako "</w:t>
      </w:r>
      <w:r w:rsidR="004D4D31" w:rsidRPr="004D4D31">
        <w:rPr>
          <w:b/>
          <w:noProof w:val="0"/>
        </w:rPr>
        <w:t xml:space="preserve">oceněný výkaz </w:t>
      </w:r>
    </w:p>
    <w:p w:rsidR="00F96C8D" w:rsidRDefault="00F96C8D" w:rsidP="00F96C8D">
      <w:pPr>
        <w:pStyle w:val="Standardntext"/>
        <w:jc w:val="both"/>
        <w:rPr>
          <w:noProof w:val="0"/>
        </w:rPr>
      </w:pPr>
      <w:r>
        <w:rPr>
          <w:b/>
          <w:noProof w:val="0"/>
        </w:rPr>
        <w:t xml:space="preserve">           </w:t>
      </w:r>
      <w:r w:rsidRPr="004D4D31">
        <w:rPr>
          <w:b/>
          <w:noProof w:val="0"/>
        </w:rPr>
        <w:t>výměr</w:t>
      </w:r>
      <w:r>
        <w:rPr>
          <w:noProof w:val="0"/>
        </w:rPr>
        <w:t>").</w:t>
      </w:r>
    </w:p>
    <w:p w:rsidR="006B2F3F" w:rsidRDefault="006B2F3F" w:rsidP="006B2F3F">
      <w:pPr>
        <w:pStyle w:val="Standardntext"/>
        <w:ind w:left="1440"/>
        <w:jc w:val="both"/>
        <w:rPr>
          <w:noProof w:val="0"/>
        </w:rPr>
      </w:pPr>
    </w:p>
    <w:p w:rsidR="001B02DE" w:rsidRDefault="00E54535" w:rsidP="001B02DE">
      <w:pPr>
        <w:pStyle w:val="Standardntext"/>
        <w:ind w:left="709"/>
        <w:jc w:val="both"/>
        <w:rPr>
          <w:noProof w:val="0"/>
        </w:rPr>
      </w:pPr>
      <w:r>
        <w:rPr>
          <w:noProof w:val="0"/>
        </w:rPr>
        <w:t>Přesná specif</w:t>
      </w:r>
      <w:r w:rsidR="00AE574F">
        <w:rPr>
          <w:noProof w:val="0"/>
        </w:rPr>
        <w:t xml:space="preserve">ikace rozsahu díla je uvedena ve </w:t>
      </w:r>
      <w:r>
        <w:rPr>
          <w:noProof w:val="0"/>
        </w:rPr>
        <w:t>výkazu výměr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E333C5" w:rsidP="000F0F70">
      <w:pPr>
        <w:pStyle w:val="Standardntext"/>
        <w:numPr>
          <w:ilvl w:val="1"/>
          <w:numId w:val="5"/>
        </w:numPr>
        <w:jc w:val="both"/>
        <w:rPr>
          <w:noProof w:val="0"/>
          <w:color w:val="000000"/>
        </w:rPr>
      </w:pPr>
      <w:r>
        <w:rPr>
          <w:noProof w:val="0"/>
        </w:rPr>
        <w:t xml:space="preserve">Provedením díla </w:t>
      </w:r>
      <w:r w:rsidR="000F0F70">
        <w:rPr>
          <w:noProof w:val="0"/>
        </w:rPr>
        <w:t>se rozumí</w:t>
      </w:r>
      <w:r>
        <w:rPr>
          <w:noProof w:val="0"/>
        </w:rPr>
        <w:t xml:space="preserve"> též</w:t>
      </w:r>
      <w:r w:rsidR="000F0F70">
        <w:rPr>
          <w:noProof w:val="0"/>
        </w:rPr>
        <w:t xml:space="preserve"> provedení všech stavebních a montážních prací vč. dodávek potřebných materiálů a zařízení nezbytných pro dokončení díla, </w:t>
      </w:r>
      <w:r w:rsidR="00143F0D">
        <w:rPr>
          <w:noProof w:val="0"/>
        </w:rPr>
        <w:t xml:space="preserve">jakož i </w:t>
      </w:r>
      <w:r w:rsidR="000F0F70">
        <w:rPr>
          <w:noProof w:val="0"/>
        </w:rPr>
        <w:t>provedení všech činností souvisejících s </w:t>
      </w:r>
      <w:r w:rsidR="00143F0D">
        <w:rPr>
          <w:noProof w:val="0"/>
        </w:rPr>
        <w:t>provedením díla a nezbytných k jeho dokončení</w:t>
      </w:r>
      <w:r w:rsidR="000F0F70">
        <w:rPr>
          <w:noProof w:val="0"/>
          <w:color w:val="000000"/>
        </w:rPr>
        <w:t xml:space="preserve"> (např. zařízení staveniště,</w:t>
      </w:r>
      <w:r w:rsidR="00E01EDF">
        <w:rPr>
          <w:noProof w:val="0"/>
          <w:color w:val="000000"/>
        </w:rPr>
        <w:t xml:space="preserve"> bezpečnostní opatření, apod.)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B16DD9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se zavazuje provést dílo </w:t>
      </w:r>
      <w:r w:rsidR="00143F0D">
        <w:rPr>
          <w:noProof w:val="0"/>
        </w:rPr>
        <w:t xml:space="preserve">na svůj náklad a nebezpečí </w:t>
      </w:r>
      <w:r>
        <w:rPr>
          <w:noProof w:val="0"/>
        </w:rPr>
        <w:t>dle této SOD</w:t>
      </w:r>
      <w:r w:rsidR="00B16DD9">
        <w:rPr>
          <w:noProof w:val="0"/>
        </w:rPr>
        <w:t xml:space="preserve"> a o</w:t>
      </w:r>
      <w:r w:rsidR="00B16DD9" w:rsidRPr="00E01EDF">
        <w:rPr>
          <w:noProof w:val="0"/>
        </w:rPr>
        <w:t>bjednatel se zavazuje za podmínek dále stanovenýc</w:t>
      </w:r>
      <w:r w:rsidR="00B16DD9">
        <w:rPr>
          <w:noProof w:val="0"/>
        </w:rPr>
        <w:t>h za provedené a předané d</w:t>
      </w:r>
      <w:r w:rsidR="00B16DD9" w:rsidRPr="00E01EDF">
        <w:rPr>
          <w:noProof w:val="0"/>
        </w:rPr>
        <w:t xml:space="preserve">ílo zaplatit cenu dle článku </w:t>
      </w:r>
      <w:r w:rsidR="00B16DD9">
        <w:rPr>
          <w:noProof w:val="0"/>
        </w:rPr>
        <w:t>V</w:t>
      </w:r>
      <w:r w:rsidR="00B16DD9" w:rsidRPr="00E01EDF">
        <w:rPr>
          <w:noProof w:val="0"/>
        </w:rPr>
        <w:t xml:space="preserve">. </w:t>
      </w:r>
      <w:r w:rsidR="00B16DD9">
        <w:rPr>
          <w:noProof w:val="0"/>
        </w:rPr>
        <w:t>této SOD</w:t>
      </w:r>
      <w:r w:rsidR="00B16DD9" w:rsidRPr="00E01EDF">
        <w:rPr>
          <w:noProof w:val="0"/>
        </w:rPr>
        <w:t>.</w:t>
      </w:r>
      <w:r w:rsidR="00B16DD9">
        <w:rPr>
          <w:noProof w:val="0"/>
        </w:rPr>
        <w:t xml:space="preserve"> </w:t>
      </w:r>
    </w:p>
    <w:p w:rsidR="00AE574F" w:rsidRDefault="00AE574F" w:rsidP="00AE574F">
      <w:pPr>
        <w:pStyle w:val="Standardntext"/>
        <w:jc w:val="both"/>
        <w:rPr>
          <w:noProof w:val="0"/>
        </w:rPr>
      </w:pPr>
    </w:p>
    <w:p w:rsidR="000F0F70" w:rsidRPr="00E01EDF" w:rsidRDefault="000F0F70" w:rsidP="00E01EDF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prohlašuje, že k provedení </w:t>
      </w:r>
      <w:r w:rsidR="003B391C">
        <w:rPr>
          <w:noProof w:val="0"/>
        </w:rPr>
        <w:t>díla</w:t>
      </w:r>
      <w:r>
        <w:rPr>
          <w:noProof w:val="0"/>
        </w:rPr>
        <w:t xml:space="preserve"> jako generální dodavatel má potřebné oprávnění k podnikání a vedení stavby zajistí osobami odborně způsobilými.</w:t>
      </w:r>
      <w:r w:rsidR="00E01EDF">
        <w:rPr>
          <w:noProof w:val="0"/>
        </w:rPr>
        <w:t xml:space="preserve"> </w:t>
      </w:r>
      <w:r w:rsidR="00F73FB3" w:rsidRPr="00E01EDF">
        <w:rPr>
          <w:noProof w:val="0"/>
        </w:rPr>
        <w:t>Zhotovitel je oprávněn provést dílo i s pomocí jiných osob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BF7244" w:rsidRDefault="00BF7244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143F0D" w:rsidRDefault="00143F0D" w:rsidP="00143F0D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143F0D">
        <w:lastRenderedPageBreak/>
        <w:t xml:space="preserve">Zhotovitel se zavazuje při provádění díla dodržovat podmínky stanovené příslušným stavebním úřadem pro stavebníka, tj. objednatele předmětného díla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844D9" w:rsidRPr="000844D9" w:rsidRDefault="00B16DD9" w:rsidP="00B16DD9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B26A23">
        <w:rPr>
          <w:noProof w:val="0"/>
        </w:rPr>
        <w:t>Zhotovitel se rovněž zavazuje</w:t>
      </w:r>
      <w:r w:rsidR="000844D9" w:rsidRPr="00B26A23">
        <w:rPr>
          <w:noProof w:val="0"/>
        </w:rPr>
        <w:t xml:space="preserve"> na základě požadavku objednatele provést za sjednaných podmínek</w:t>
      </w:r>
      <w:r w:rsidRPr="00B26A23">
        <w:rPr>
          <w:noProof w:val="0"/>
        </w:rPr>
        <w:t xml:space="preserve"> práce</w:t>
      </w:r>
      <w:r w:rsidR="000844D9" w:rsidRPr="00B26A23">
        <w:rPr>
          <w:noProof w:val="0"/>
        </w:rPr>
        <w:t xml:space="preserve"> nad sjednaný rozsah díla dle odst. 2.1 této SOD</w:t>
      </w:r>
      <w:r w:rsidRPr="00B26A23">
        <w:rPr>
          <w:noProof w:val="0"/>
        </w:rPr>
        <w:t xml:space="preserve"> (</w:t>
      </w:r>
      <w:r w:rsidR="000844D9" w:rsidRPr="00B26A23">
        <w:rPr>
          <w:noProof w:val="0"/>
        </w:rPr>
        <w:t>dále jen</w:t>
      </w:r>
      <w:r w:rsidR="000D2C69">
        <w:rPr>
          <w:noProof w:val="0"/>
        </w:rPr>
        <w:t xml:space="preserve"> jako</w:t>
      </w:r>
      <w:r w:rsidR="000844D9" w:rsidRPr="00B26A23">
        <w:rPr>
          <w:noProof w:val="0"/>
        </w:rPr>
        <w:t xml:space="preserve"> "</w:t>
      </w:r>
      <w:r w:rsidRPr="000D2C69">
        <w:rPr>
          <w:b/>
          <w:noProof w:val="0"/>
        </w:rPr>
        <w:t>vícepráce</w:t>
      </w:r>
      <w:r w:rsidR="000844D9" w:rsidRPr="00B26A23">
        <w:rPr>
          <w:noProof w:val="0"/>
        </w:rPr>
        <w:t>"</w:t>
      </w:r>
      <w:r w:rsidRPr="00B26A23">
        <w:rPr>
          <w:noProof w:val="0"/>
        </w:rPr>
        <w:t>)</w:t>
      </w:r>
      <w:r w:rsidR="000844D9" w:rsidRPr="00B26A23">
        <w:rPr>
          <w:noProof w:val="0"/>
        </w:rPr>
        <w:t xml:space="preserve">. </w:t>
      </w:r>
      <w:r w:rsidRPr="00B26A23">
        <w:rPr>
          <w:noProof w:val="0"/>
        </w:rPr>
        <w:t xml:space="preserve"> Vícepráce budou </w:t>
      </w:r>
      <w:r w:rsidR="000844D9" w:rsidRPr="00B26A23">
        <w:rPr>
          <w:noProof w:val="0"/>
        </w:rPr>
        <w:t>vždy nejprve</w:t>
      </w:r>
      <w:r w:rsidRPr="00B26A23">
        <w:rPr>
          <w:noProof w:val="0"/>
        </w:rPr>
        <w:t xml:space="preserve"> </w:t>
      </w:r>
      <w:r w:rsidR="000844D9" w:rsidRPr="00B26A23">
        <w:rPr>
          <w:noProof w:val="0"/>
        </w:rPr>
        <w:t>sjednány</w:t>
      </w:r>
      <w:r w:rsidRPr="00B26A23">
        <w:rPr>
          <w:noProof w:val="0"/>
        </w:rPr>
        <w:t xml:space="preserve"> dodatkem k </w:t>
      </w:r>
      <w:r w:rsidR="000844D9" w:rsidRPr="00B26A23">
        <w:rPr>
          <w:noProof w:val="0"/>
        </w:rPr>
        <w:t xml:space="preserve">této </w:t>
      </w:r>
      <w:r w:rsidRPr="00B26A23">
        <w:rPr>
          <w:noProof w:val="0"/>
        </w:rPr>
        <w:t>SOD</w:t>
      </w:r>
      <w:r w:rsidR="000844D9" w:rsidRPr="00B26A23">
        <w:rPr>
          <w:noProof w:val="0"/>
        </w:rPr>
        <w:t xml:space="preserve"> nebo samostatnou smlouvou,</w:t>
      </w:r>
      <w:r w:rsidRPr="00B26A23">
        <w:rPr>
          <w:noProof w:val="0"/>
        </w:rPr>
        <w:t xml:space="preserve"> a následně v dohodnutém termínu provedeny.</w:t>
      </w:r>
      <w:r w:rsidR="000844D9" w:rsidRPr="00B26A23">
        <w:rPr>
          <w:noProof w:val="0"/>
        </w:rPr>
        <w:t xml:space="preserve"> Dohodnou-li se strany po uzavření této SOD na omezení rozsahu díla (</w:t>
      </w:r>
      <w:r w:rsidR="000D2C69">
        <w:rPr>
          <w:noProof w:val="0"/>
        </w:rPr>
        <w:t>dále jen jako "</w:t>
      </w:r>
      <w:proofErr w:type="spellStart"/>
      <w:r w:rsidR="000844D9" w:rsidRPr="000D2C69">
        <w:rPr>
          <w:b/>
          <w:noProof w:val="0"/>
        </w:rPr>
        <w:t>méněpráce</w:t>
      </w:r>
      <w:proofErr w:type="spellEnd"/>
      <w:r w:rsidR="000D2C69">
        <w:rPr>
          <w:noProof w:val="0"/>
        </w:rPr>
        <w:t>"</w:t>
      </w:r>
      <w:r w:rsidR="000844D9" w:rsidRPr="00B26A23">
        <w:rPr>
          <w:noProof w:val="0"/>
        </w:rPr>
        <w:t>), sjednají o tom dodatek.</w:t>
      </w:r>
      <w:r w:rsidR="000844D9">
        <w:rPr>
          <w:noProof w:val="0"/>
        </w:rPr>
        <w:t xml:space="preserve"> </w:t>
      </w:r>
    </w:p>
    <w:p w:rsidR="000844D9" w:rsidRPr="000844D9" w:rsidRDefault="000844D9" w:rsidP="000844D9">
      <w:pPr>
        <w:pStyle w:val="Standardntext"/>
        <w:ind w:left="720"/>
        <w:jc w:val="both"/>
        <w:rPr>
          <w:noProof w:val="0"/>
        </w:rPr>
      </w:pPr>
    </w:p>
    <w:p w:rsidR="00681001" w:rsidRDefault="00681001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200992" w:rsidRDefault="00200992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II.</w:t>
      </w:r>
    </w:p>
    <w:p w:rsidR="000F0F70" w:rsidRPr="006B0503" w:rsidRDefault="000F0F70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VLASTNICTVÍ DÍLA A ODPOVĚDNOST ZA ŠKODU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  <w:sz w:val="32"/>
        </w:rPr>
      </w:pPr>
    </w:p>
    <w:p w:rsidR="00B26A23" w:rsidRPr="00B26A23" w:rsidRDefault="00B26A23" w:rsidP="00B26A23">
      <w:pPr>
        <w:pStyle w:val="Standardntext"/>
        <w:numPr>
          <w:ilvl w:val="0"/>
          <w:numId w:val="27"/>
        </w:numPr>
        <w:tabs>
          <w:tab w:val="left" w:pos="720"/>
        </w:tabs>
        <w:ind w:hanging="720"/>
        <w:jc w:val="both"/>
        <w:rPr>
          <w:noProof w:val="0"/>
        </w:rPr>
      </w:pPr>
      <w:r w:rsidRPr="00B26A23">
        <w:t xml:space="preserve">Jelikož je objednatel vlastníkem pozemku na němž má být dílo zhotoveno, či případně tento pozemek pro tyto účely opatřil, nabývá vlastnické právo k zhotovovanému dílu </w:t>
      </w:r>
      <w:r>
        <w:t>objedna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>3.2</w:t>
      </w:r>
      <w:r>
        <w:rPr>
          <w:noProof w:val="0"/>
        </w:rPr>
        <w:tab/>
        <w:t>Vlastníkem věcí, které zhotovitel opatřil ke zhotovení díla je do doby jejich zabudování zhotovi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Od okamžiku převzetí staveniště od objednatele až do dne předání</w:t>
      </w:r>
      <w:r w:rsidR="008D2AB5">
        <w:rPr>
          <w:noProof w:val="0"/>
        </w:rPr>
        <w:t xml:space="preserve"> díla</w:t>
      </w:r>
      <w:r>
        <w:rPr>
          <w:noProof w:val="0"/>
        </w:rPr>
        <w:t xml:space="preserve"> nese zhotovitel nebezpečí vzniku škody, jak na zhotovovaném díle, tak na věcech k jeho zhotovení opatřených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V případě, že dojde k poškození nebo odcizení součástí díla po přechodu nebezpečí škody na věci na objednatele, zhotovitel za úplatu a sjednaných podmínek s objednatelem takovou závadu odstra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Odpovědnost za škodu na převzatém staveništi způsobenou činností zhotovitele nese zhotovitel ode dne jeho převzetí od objednatele až do dne jeho vyklizení a zpětného předání objednateli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B26A23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Zhotovitel se zavazuje, že ty části převzatého staveniště, na kterých budou realizovány práce a dodávky dle této SOD, budou po dobu této realizace zajištěny tak, aby nedošlo k újmě na zdraví osob pohybujících se v prostorách staveniště a jeho nejbližšího okolí.</w:t>
      </w:r>
      <w:r w:rsidR="00B26A23">
        <w:rPr>
          <w:noProof w:val="0"/>
        </w:rPr>
        <w:t xml:space="preserve"> </w:t>
      </w:r>
      <w:r>
        <w:rPr>
          <w:noProof w:val="0"/>
        </w:rPr>
        <w:t>Zhotovitel se dále zavazuje zabezpečit staveniště a jeho nejbližší okolí také proti vzniku škod na majetku, případně vzniklých činností zhotovitele na staveništi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BF7244" w:rsidRDefault="00BF7244">
      <w:pPr>
        <w:pStyle w:val="Standardntext"/>
        <w:ind w:left="720"/>
        <w:jc w:val="both"/>
        <w:rPr>
          <w:noProof w:val="0"/>
        </w:rPr>
      </w:pPr>
    </w:p>
    <w:p w:rsidR="006916E1" w:rsidRDefault="006916E1">
      <w:pPr>
        <w:pStyle w:val="Standardntext"/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IV.</w:t>
      </w:r>
    </w:p>
    <w:p w:rsidR="000F0F70" w:rsidRPr="003671C5" w:rsidRDefault="000F0F70">
      <w:pPr>
        <w:pStyle w:val="Standardntext"/>
        <w:jc w:val="center"/>
        <w:rPr>
          <w:b/>
          <w:noProof w:val="0"/>
          <w:sz w:val="32"/>
        </w:rPr>
      </w:pPr>
      <w:r w:rsidRPr="003671C5">
        <w:rPr>
          <w:b/>
          <w:noProof w:val="0"/>
          <w:sz w:val="32"/>
        </w:rPr>
        <w:t>TERMÍNY</w:t>
      </w: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noProof w:val="0"/>
          <w:sz w:val="32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4.1. </w:t>
      </w:r>
      <w:r>
        <w:rPr>
          <w:noProof w:val="0"/>
        </w:rPr>
        <w:tab/>
        <w:t xml:space="preserve">Zhotovitel se zavazuje zahájit a dokončit dílo v následujících </w:t>
      </w:r>
      <w:proofErr w:type="gramStart"/>
      <w:r>
        <w:rPr>
          <w:noProof w:val="0"/>
        </w:rPr>
        <w:t>termínech :</w:t>
      </w:r>
      <w:proofErr w:type="gramEnd"/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  <w:r w:rsidRPr="00A433F2">
        <w:rPr>
          <w:b/>
          <w:noProof w:val="0"/>
          <w:sz w:val="28"/>
        </w:rPr>
        <w:t>Zahájení díla:</w:t>
      </w:r>
      <w:r w:rsidR="00B21B64" w:rsidRPr="00A433F2">
        <w:rPr>
          <w:b/>
          <w:noProof w:val="0"/>
          <w:sz w:val="28"/>
        </w:rPr>
        <w:t xml:space="preserve"> </w:t>
      </w:r>
      <w:r w:rsidR="005910C0">
        <w:rPr>
          <w:b/>
          <w:noProof w:val="0"/>
          <w:sz w:val="28"/>
        </w:rPr>
        <w:t xml:space="preserve">  </w:t>
      </w:r>
      <w:proofErr w:type="gramStart"/>
      <w:r w:rsidR="005910C0">
        <w:rPr>
          <w:b/>
          <w:noProof w:val="0"/>
          <w:sz w:val="28"/>
        </w:rPr>
        <w:t>7.9.2020</w:t>
      </w:r>
      <w:proofErr w:type="gramEnd"/>
      <w:r w:rsidR="006B2F3F">
        <w:rPr>
          <w:b/>
          <w:noProof w:val="0"/>
          <w:sz w:val="28"/>
        </w:rPr>
        <w:t xml:space="preserve">  </w:t>
      </w:r>
      <w:r w:rsidRPr="00A433F2">
        <w:rPr>
          <w:b/>
          <w:noProof w:val="0"/>
          <w:sz w:val="28"/>
        </w:rPr>
        <w:tab/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b/>
          <w:color w:val="000000"/>
          <w:sz w:val="28"/>
        </w:rPr>
      </w:pPr>
      <w:r w:rsidRPr="00A433F2">
        <w:rPr>
          <w:b/>
          <w:sz w:val="28"/>
        </w:rPr>
        <w:t>Dokončení díla:</w:t>
      </w:r>
      <w:r w:rsidR="00F96C8D">
        <w:rPr>
          <w:b/>
          <w:sz w:val="28"/>
        </w:rPr>
        <w:t xml:space="preserve">  </w:t>
      </w:r>
      <w:r w:rsidR="005910C0">
        <w:rPr>
          <w:b/>
          <w:sz w:val="28"/>
        </w:rPr>
        <w:t>30.11.2020</w:t>
      </w:r>
      <w:r w:rsidR="00F96C8D">
        <w:rPr>
          <w:b/>
          <w:sz w:val="28"/>
        </w:rPr>
        <w:t xml:space="preserve"> </w:t>
      </w:r>
      <w:r>
        <w:rPr>
          <w:b/>
          <w:color w:val="000000"/>
          <w:sz w:val="28"/>
        </w:rPr>
        <w:tab/>
      </w:r>
    </w:p>
    <w:p w:rsidR="00DD7DF8" w:rsidRDefault="00DD7DF8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  <w:r>
        <w:rPr>
          <w:bCs/>
          <w:color w:val="000000"/>
        </w:rPr>
        <w:t>Výše uvedený termín dokončení</w:t>
      </w:r>
      <w:r w:rsidRPr="001430F2">
        <w:rPr>
          <w:bCs/>
          <w:color w:val="000000"/>
        </w:rPr>
        <w:t xml:space="preserve"> platí za předpokladu provádění díla bez </w:t>
      </w:r>
      <w:r w:rsidR="00B26A23">
        <w:rPr>
          <w:bCs/>
          <w:color w:val="000000"/>
        </w:rPr>
        <w:t xml:space="preserve">jeho </w:t>
      </w:r>
      <w:r w:rsidRPr="001430F2">
        <w:rPr>
          <w:bCs/>
          <w:color w:val="000000"/>
        </w:rPr>
        <w:t>přerušení</w:t>
      </w:r>
      <w:r w:rsidR="007E671F">
        <w:rPr>
          <w:bCs/>
          <w:color w:val="000000"/>
        </w:rPr>
        <w:t xml:space="preserve"> způsobeného objednatelem</w:t>
      </w:r>
      <w:r w:rsidRPr="001430F2">
        <w:rPr>
          <w:bCs/>
          <w:color w:val="000000"/>
        </w:rPr>
        <w:t>.</w:t>
      </w: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B26A23" w:rsidRDefault="000F0F70" w:rsidP="003671C5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Objednatel předá zhotoviteli staveniště nejpozději do zahájení stavby </w:t>
      </w:r>
      <w:proofErr w:type="spellStart"/>
      <w:proofErr w:type="gramStart"/>
      <w:r>
        <w:rPr>
          <w:noProof w:val="0"/>
        </w:rPr>
        <w:t>t.j</w:t>
      </w:r>
      <w:proofErr w:type="spellEnd"/>
      <w:r>
        <w:rPr>
          <w:noProof w:val="0"/>
        </w:rPr>
        <w:t>. do</w:t>
      </w:r>
      <w:proofErr w:type="gramEnd"/>
      <w:r>
        <w:rPr>
          <w:noProof w:val="0"/>
        </w:rPr>
        <w:t xml:space="preserve"> </w:t>
      </w:r>
      <w:r w:rsidR="00147273">
        <w:rPr>
          <w:b/>
        </w:rPr>
        <w:t>3 dnů od podpisu SOD</w:t>
      </w:r>
      <w:r w:rsidR="00DD7DF8">
        <w:rPr>
          <w:b/>
        </w:rPr>
        <w:t>.</w:t>
      </w:r>
      <w:r>
        <w:rPr>
          <w:noProof w:val="0"/>
        </w:rPr>
        <w:t xml:space="preserve"> O přejímce staveniště bude sepsán protokol.</w:t>
      </w:r>
      <w:r w:rsidR="00B26A23">
        <w:rPr>
          <w:noProof w:val="0"/>
        </w:rPr>
        <w:t xml:space="preserve"> </w:t>
      </w:r>
      <w:r>
        <w:rPr>
          <w:noProof w:val="0"/>
        </w:rPr>
        <w:t>Podmínky</w:t>
      </w:r>
      <w:r w:rsidR="003671C5">
        <w:rPr>
          <w:noProof w:val="0"/>
        </w:rPr>
        <w:t xml:space="preserve"> uvedené smluvními stranami v tomto</w:t>
      </w:r>
      <w:r>
        <w:rPr>
          <w:noProof w:val="0"/>
        </w:rPr>
        <w:t xml:space="preserve"> protokolu jsou závazné pro obě smluvní strany</w:t>
      </w:r>
      <w:r w:rsidR="003671C5">
        <w:rPr>
          <w:noProof w:val="0"/>
        </w:rPr>
        <w:t xml:space="preserve"> a podpisem tohoto protokolu oběma smluvními stranami se stávají součástí této SOD. </w:t>
      </w:r>
      <w:r>
        <w:rPr>
          <w:noProof w:val="0"/>
        </w:rPr>
        <w:t>V případě prodlení objednatele se splněním podmínek uvedených v protokolu o předán</w:t>
      </w:r>
      <w:r w:rsidR="00B26A23">
        <w:rPr>
          <w:noProof w:val="0"/>
        </w:rPr>
        <w:t xml:space="preserve">í staveniště se o dobu prodlení objednatele </w:t>
      </w:r>
      <w:r>
        <w:rPr>
          <w:noProof w:val="0"/>
        </w:rPr>
        <w:t xml:space="preserve">se splněním těchto podmínek </w:t>
      </w:r>
      <w:r w:rsidR="00B26A23">
        <w:rPr>
          <w:noProof w:val="0"/>
        </w:rPr>
        <w:t>odsouvají či prodlužují</w:t>
      </w:r>
      <w:r>
        <w:rPr>
          <w:noProof w:val="0"/>
        </w:rPr>
        <w:t xml:space="preserve"> veškeré termíny realizace díla.</w:t>
      </w:r>
    </w:p>
    <w:p w:rsidR="00B26A23" w:rsidRDefault="00B26A23" w:rsidP="00B26A23">
      <w:pPr>
        <w:pStyle w:val="Standardntext"/>
        <w:ind w:left="720"/>
        <w:jc w:val="both"/>
        <w:rPr>
          <w:noProof w:val="0"/>
        </w:rPr>
      </w:pPr>
    </w:p>
    <w:p w:rsidR="005910C0" w:rsidRDefault="000F0F70" w:rsidP="005910C0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Podmínkou zajištění výše uvedeného termínu zahájení a dokončení díla ze strany zhotovitele je </w:t>
      </w:r>
      <w:r w:rsidRPr="00114B16">
        <w:rPr>
          <w:noProof w:val="0"/>
        </w:rPr>
        <w:t>součinnost ze strany objednatele</w:t>
      </w:r>
      <w:r>
        <w:rPr>
          <w:noProof w:val="0"/>
        </w:rPr>
        <w:t>.</w:t>
      </w:r>
      <w:r w:rsidR="003671C5">
        <w:rPr>
          <w:noProof w:val="0"/>
        </w:rPr>
        <w:t xml:space="preserve"> </w:t>
      </w:r>
      <w:r>
        <w:rPr>
          <w:noProof w:val="0"/>
        </w:rPr>
        <w:t>Součinností objednatele se rozumí zejména:</w:t>
      </w:r>
    </w:p>
    <w:p w:rsidR="00F8321D" w:rsidRDefault="005910C0" w:rsidP="005910C0">
      <w:pPr>
        <w:pStyle w:val="Odstavecseseznamem"/>
        <w:numPr>
          <w:ilvl w:val="0"/>
          <w:numId w:val="3"/>
        </w:numPr>
      </w:pPr>
      <w:r>
        <w:t xml:space="preserve"> podpis smlouvy </w:t>
      </w:r>
      <w:proofErr w:type="gramStart"/>
      <w:r>
        <w:t>1.9.2020</w:t>
      </w:r>
      <w:proofErr w:type="gramEnd"/>
      <w:r>
        <w:t>,</w:t>
      </w:r>
    </w:p>
    <w:p w:rsidR="003671C5" w:rsidRDefault="000F0F70" w:rsidP="00F8321D">
      <w:pPr>
        <w:pStyle w:val="Standardntext"/>
        <w:numPr>
          <w:ilvl w:val="0"/>
          <w:numId w:val="3"/>
        </w:numPr>
        <w:jc w:val="both"/>
        <w:rPr>
          <w:noProof w:val="0"/>
        </w:rPr>
      </w:pPr>
      <w:r>
        <w:rPr>
          <w:noProof w:val="0"/>
        </w:rPr>
        <w:t xml:space="preserve"> předání staveniště</w:t>
      </w:r>
      <w:r w:rsidR="005910C0">
        <w:rPr>
          <w:noProof w:val="0"/>
        </w:rPr>
        <w:t xml:space="preserve"> </w:t>
      </w:r>
      <w:proofErr w:type="gramStart"/>
      <w:r w:rsidR="005910C0">
        <w:rPr>
          <w:noProof w:val="0"/>
        </w:rPr>
        <w:t>4.9.2020</w:t>
      </w:r>
      <w:proofErr w:type="gramEnd"/>
      <w:r w:rsidR="00951E2F">
        <w:rPr>
          <w:noProof w:val="0"/>
        </w:rPr>
        <w:t xml:space="preserve"> </w:t>
      </w:r>
    </w:p>
    <w:p w:rsidR="000F0F70" w:rsidRPr="00B21C90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 w:rsidRPr="00B21C90">
        <w:rPr>
          <w:noProof w:val="0"/>
        </w:rPr>
        <w:t>průběžné sledování a potvrzování zápisů ve stavebním deníku - viz čl. 7.4 této SOD,</w:t>
      </w:r>
    </w:p>
    <w:p w:rsidR="000F0F70" w:rsidRPr="00B21C90" w:rsidRDefault="000F0F70" w:rsidP="000F0F70">
      <w:pPr>
        <w:pStyle w:val="Standardntext"/>
        <w:numPr>
          <w:ilvl w:val="0"/>
          <w:numId w:val="1"/>
        </w:numPr>
        <w:jc w:val="both"/>
        <w:rPr>
          <w:noProof w:val="0"/>
        </w:rPr>
      </w:pPr>
      <w:r w:rsidRPr="00B21C90">
        <w:rPr>
          <w:noProof w:val="0"/>
        </w:rPr>
        <w:t>včasné přejímání jednotlivých prací a dodávek v průběhu realizace díla (na písemnou výzvu zhotovitele – stavební deník) – viz čl. 9.2 této SOD</w:t>
      </w:r>
      <w:r w:rsidR="003B391C" w:rsidRPr="00B21C90">
        <w:rPr>
          <w:noProof w:val="0"/>
        </w:rPr>
        <w:t>,</w:t>
      </w:r>
    </w:p>
    <w:p w:rsidR="000F0F70" w:rsidRPr="00B21C90" w:rsidRDefault="003B391C" w:rsidP="000F0F70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  <w:color w:val="000000"/>
        </w:rPr>
        <w:t>řádná a včasná úhrada jednotlivých platebních dokladů vystavených zhotovitelem objednateli za provádění díla dle této SOD,</w:t>
      </w:r>
    </w:p>
    <w:p w:rsidR="001C0D76" w:rsidRPr="001C0D76" w:rsidRDefault="001C0D76" w:rsidP="001C0D76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</w:rPr>
        <w:t>včasné předání všech vyjádření a dokladů potřebných pro řádné provedení</w:t>
      </w:r>
      <w:r w:rsidRPr="001C0D76">
        <w:rPr>
          <w:noProof w:val="0"/>
        </w:rPr>
        <w:t xml:space="preserve"> stavby</w:t>
      </w:r>
      <w:r w:rsidR="003B391C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3671C5" w:rsidRDefault="003671C5" w:rsidP="003671C5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V.</w:t>
      </w:r>
    </w:p>
    <w:p w:rsidR="00123C27" w:rsidRPr="003671C5" w:rsidRDefault="00123C27" w:rsidP="00123C27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CENA DÍLA</w:t>
      </w:r>
    </w:p>
    <w:p w:rsidR="00123C27" w:rsidRDefault="00123C27" w:rsidP="00123C27">
      <w:pPr>
        <w:pStyle w:val="Standardntext"/>
        <w:rPr>
          <w:noProof w:val="0"/>
          <w:sz w:val="32"/>
        </w:rPr>
      </w:pPr>
    </w:p>
    <w:p w:rsidR="00584FF8" w:rsidRDefault="00123C27" w:rsidP="00123C27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FF7452">
        <w:rPr>
          <w:noProof w:val="0"/>
        </w:rPr>
        <w:t xml:space="preserve">Cena za zhotovení díla, vymezeného v čl. 2.1 </w:t>
      </w:r>
      <w:r w:rsidR="00584FF8">
        <w:rPr>
          <w:noProof w:val="0"/>
        </w:rPr>
        <w:t xml:space="preserve">této SOD </w:t>
      </w:r>
      <w:r w:rsidRPr="00FF7452">
        <w:rPr>
          <w:noProof w:val="0"/>
        </w:rPr>
        <w:t>je smluvními stranami sjednána jako</w:t>
      </w:r>
      <w:r w:rsidR="003671C5">
        <w:rPr>
          <w:noProof w:val="0"/>
        </w:rPr>
        <w:t xml:space="preserve"> cena dle výkazu výměr</w:t>
      </w:r>
      <w:r w:rsidR="00584FF8">
        <w:rPr>
          <w:noProof w:val="0"/>
        </w:rPr>
        <w:t xml:space="preserve"> oceněnéh</w:t>
      </w:r>
      <w:r w:rsidR="00F96C8D">
        <w:rPr>
          <w:noProof w:val="0"/>
        </w:rPr>
        <w:t>o zhotovitelem (viz příloha č. 1</w:t>
      </w:r>
      <w:r w:rsidR="00584FF8">
        <w:rPr>
          <w:noProof w:val="0"/>
        </w:rPr>
        <w:t xml:space="preserve"> této SOD) a činí: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Pr="00A47830" w:rsidRDefault="00584FF8" w:rsidP="00584FF8">
      <w:pPr>
        <w:pStyle w:val="Standardntext"/>
        <w:ind w:left="720"/>
        <w:jc w:val="both"/>
        <w:rPr>
          <w:b/>
          <w:noProof w:val="0"/>
        </w:rPr>
      </w:pPr>
      <w:r w:rsidRPr="00C76BCA">
        <w:rPr>
          <w:b/>
          <w:noProof w:val="0"/>
        </w:rPr>
        <w:t>celkem bez DPH</w:t>
      </w:r>
      <w:r w:rsidR="00F51C73" w:rsidRPr="00C76BCA">
        <w:rPr>
          <w:b/>
          <w:noProof w:val="0"/>
        </w:rPr>
        <w:t>:</w:t>
      </w:r>
      <w:r w:rsidRPr="00C76BCA">
        <w:rPr>
          <w:b/>
          <w:noProof w:val="0"/>
        </w:rPr>
        <w:t xml:space="preserve"> </w:t>
      </w:r>
      <w:r w:rsidR="00DD7DF8">
        <w:rPr>
          <w:b/>
          <w:noProof w:val="0"/>
        </w:rPr>
        <w:t xml:space="preserve">     </w:t>
      </w:r>
      <w:r w:rsidR="00DD7DF8">
        <w:rPr>
          <w:b/>
          <w:noProof w:val="0"/>
        </w:rPr>
        <w:tab/>
      </w:r>
      <w:r w:rsidR="002539FB">
        <w:rPr>
          <w:b/>
          <w:noProof w:val="0"/>
        </w:rPr>
        <w:t>1 590 231,80</w:t>
      </w:r>
      <w:r w:rsidR="00DD7DF8">
        <w:rPr>
          <w:b/>
          <w:noProof w:val="0"/>
        </w:rPr>
        <w:tab/>
      </w:r>
      <w:r w:rsidR="008C291A">
        <w:rPr>
          <w:b/>
          <w:noProof w:val="0"/>
        </w:rPr>
        <w:t xml:space="preserve"> </w:t>
      </w:r>
    </w:p>
    <w:p w:rsidR="00F51C73" w:rsidRPr="00A47830" w:rsidRDefault="00F51C73" w:rsidP="00584FF8">
      <w:pPr>
        <w:pStyle w:val="Standardntext"/>
        <w:ind w:left="720"/>
        <w:jc w:val="both"/>
        <w:rPr>
          <w:b/>
          <w:noProof w:val="0"/>
        </w:rPr>
      </w:pPr>
    </w:p>
    <w:p w:rsidR="00A47830" w:rsidRPr="008E1894" w:rsidRDefault="00780A20" w:rsidP="00A47830">
      <w:pPr>
        <w:pStyle w:val="Standardntext"/>
        <w:ind w:left="720"/>
        <w:jc w:val="both"/>
        <w:rPr>
          <w:b/>
          <w:noProof w:val="0"/>
        </w:rPr>
      </w:pPr>
      <w:r w:rsidRPr="008E1894">
        <w:rPr>
          <w:b/>
          <w:noProof w:val="0"/>
        </w:rPr>
        <w:t>DPH (15</w:t>
      </w:r>
      <w:r w:rsidR="007E671F" w:rsidRPr="008E1894">
        <w:rPr>
          <w:b/>
          <w:noProof w:val="0"/>
        </w:rPr>
        <w:t xml:space="preserve">%):      </w:t>
      </w:r>
      <w:r w:rsidR="007E671F" w:rsidRPr="008E1894">
        <w:rPr>
          <w:b/>
          <w:noProof w:val="0"/>
        </w:rPr>
        <w:tab/>
      </w:r>
      <w:r w:rsidR="002539FB">
        <w:rPr>
          <w:b/>
          <w:noProof w:val="0"/>
        </w:rPr>
        <w:t xml:space="preserve">   238 534,80</w:t>
      </w:r>
      <w:r w:rsidR="007E671F" w:rsidRPr="008E1894">
        <w:rPr>
          <w:b/>
          <w:noProof w:val="0"/>
        </w:rPr>
        <w:t xml:space="preserve">           </w:t>
      </w:r>
      <w:r w:rsidR="00CF38A8" w:rsidRPr="008E1894">
        <w:rPr>
          <w:b/>
          <w:noProof w:val="0"/>
        </w:rPr>
        <w:t xml:space="preserve">  </w:t>
      </w:r>
    </w:p>
    <w:p w:rsidR="000F6688" w:rsidRPr="00A47830" w:rsidRDefault="000F6688" w:rsidP="00F96C8D">
      <w:pPr>
        <w:pStyle w:val="Standardntext"/>
        <w:jc w:val="both"/>
        <w:rPr>
          <w:noProof w:val="0"/>
        </w:rPr>
      </w:pPr>
    </w:p>
    <w:p w:rsidR="00A47830" w:rsidRPr="00A47830" w:rsidRDefault="00A47830" w:rsidP="00A47830">
      <w:pPr>
        <w:pStyle w:val="Standardntext"/>
        <w:ind w:left="720"/>
        <w:jc w:val="both"/>
        <w:rPr>
          <w:b/>
          <w:noProof w:val="0"/>
        </w:rPr>
      </w:pPr>
      <w:r w:rsidRPr="00A47830">
        <w:rPr>
          <w:b/>
          <w:noProof w:val="0"/>
        </w:rPr>
        <w:t>c</w:t>
      </w:r>
      <w:r w:rsidR="001A0DAF">
        <w:rPr>
          <w:b/>
          <w:noProof w:val="0"/>
        </w:rPr>
        <w:t xml:space="preserve">elkem včetně DPH:  </w:t>
      </w:r>
      <w:r w:rsidR="002539FB">
        <w:rPr>
          <w:b/>
          <w:noProof w:val="0"/>
        </w:rPr>
        <w:t>1 828 766,60</w:t>
      </w:r>
      <w:r w:rsidR="001A0DAF">
        <w:rPr>
          <w:b/>
          <w:noProof w:val="0"/>
        </w:rPr>
        <w:t xml:space="preserve">        </w:t>
      </w:r>
      <w:r w:rsidRPr="00A47830">
        <w:rPr>
          <w:b/>
          <w:noProof w:val="0"/>
        </w:rPr>
        <w:t xml:space="preserve"> </w:t>
      </w:r>
      <w:r w:rsidR="00CF38A8">
        <w:rPr>
          <w:b/>
          <w:noProof w:val="0"/>
        </w:rPr>
        <w:t xml:space="preserve">  </w:t>
      </w:r>
      <w:r w:rsidR="00DE44FD">
        <w:rPr>
          <w:b/>
          <w:noProof w:val="0"/>
        </w:rPr>
        <w:t xml:space="preserve"> </w:t>
      </w:r>
    </w:p>
    <w:p w:rsidR="000F6688" w:rsidRDefault="000F6688" w:rsidP="00584FF8">
      <w:pPr>
        <w:pStyle w:val="Standardntext"/>
        <w:ind w:left="720"/>
        <w:jc w:val="both"/>
        <w:rPr>
          <w:noProof w:val="0"/>
        </w:rPr>
      </w:pPr>
    </w:p>
    <w:p w:rsidR="000F6688" w:rsidRPr="00C76BCA" w:rsidRDefault="000F668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  <w:r w:rsidRPr="00FF7452">
        <w:rPr>
          <w:noProof w:val="0"/>
        </w:rPr>
        <w:t>Daň z přidané hodnoty bude účtována dle platných předpisů.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>C</w:t>
      </w:r>
      <w:r w:rsidR="00123C27" w:rsidRPr="00FF7452">
        <w:rPr>
          <w:noProof w:val="0"/>
        </w:rPr>
        <w:t>ena</w:t>
      </w:r>
      <w:r>
        <w:rPr>
          <w:noProof w:val="0"/>
        </w:rPr>
        <w:t xml:space="preserve"> díla v sobě zahrnuje</w:t>
      </w:r>
      <w:r w:rsidR="00123C27" w:rsidRPr="00FF7452">
        <w:rPr>
          <w:noProof w:val="0"/>
        </w:rPr>
        <w:t xml:space="preserve"> veškeré vedlejší náklady nutné k realizaci díla (např. vytyčení sítí, dopravní značení, poplatky za zvláštní užívání veřejného prostranství či komunikace, poplatky za skládk</w:t>
      </w:r>
      <w:r>
        <w:rPr>
          <w:noProof w:val="0"/>
        </w:rPr>
        <w:t xml:space="preserve">u, vytýčení stavby, atd.). </w:t>
      </w:r>
    </w:p>
    <w:p w:rsidR="00BF7244" w:rsidRDefault="00BF7244" w:rsidP="00BF7244">
      <w:pPr>
        <w:pStyle w:val="Standardntext"/>
        <w:jc w:val="both"/>
        <w:rPr>
          <w:noProof w:val="0"/>
        </w:rPr>
      </w:pPr>
    </w:p>
    <w:p w:rsidR="00BF7244" w:rsidRDefault="00BF7244" w:rsidP="00BF7244">
      <w:pPr>
        <w:pStyle w:val="Standardntext"/>
        <w:jc w:val="both"/>
        <w:rPr>
          <w:noProof w:val="0"/>
        </w:rPr>
      </w:pPr>
    </w:p>
    <w:p w:rsidR="00BF7244" w:rsidRDefault="00BF7244" w:rsidP="00BF7244">
      <w:pPr>
        <w:pStyle w:val="Standardntext"/>
        <w:jc w:val="both"/>
        <w:rPr>
          <w:noProof w:val="0"/>
        </w:rPr>
      </w:pPr>
    </w:p>
    <w:p w:rsidR="00123C27" w:rsidRP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584FF8">
        <w:rPr>
          <w:noProof w:val="0"/>
        </w:rPr>
        <w:lastRenderedPageBreak/>
        <w:t>C</w:t>
      </w:r>
      <w:r w:rsidR="00123C27" w:rsidRPr="00584FF8">
        <w:rPr>
          <w:noProof w:val="0"/>
        </w:rPr>
        <w:t>enu</w:t>
      </w:r>
      <w:r w:rsidRPr="00584FF8">
        <w:rPr>
          <w:noProof w:val="0"/>
        </w:rPr>
        <w:t xml:space="preserve"> díla stanovenou dle oceněného výkazu výměr</w:t>
      </w:r>
      <w:r w:rsidR="00123C27" w:rsidRPr="00584FF8">
        <w:rPr>
          <w:noProof w:val="0"/>
        </w:rPr>
        <w:t xml:space="preserve"> je možné překročit pouze v těchto případech: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pokud v průběhu realizace díla dojde ke změně daňových předpisů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v případě více</w:t>
      </w:r>
      <w:r w:rsidR="00584FF8">
        <w:rPr>
          <w:noProof w:val="0"/>
        </w:rPr>
        <w:t>prací požadovaných objednatelem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dojde k významné změně termínu realizace</w:t>
      </w:r>
      <w:r w:rsidR="000D2C69">
        <w:rPr>
          <w:noProof w:val="0"/>
        </w:rPr>
        <w:t xml:space="preserve"> díla z důvodů na straně objednatele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zhotovitel bude požadovat jinou kvalitu prací</w:t>
      </w:r>
      <w:r w:rsidR="000D2C69">
        <w:rPr>
          <w:noProof w:val="0"/>
        </w:rPr>
        <w:t xml:space="preserve"> a/nebo dodávek (např. materiálu)</w:t>
      </w:r>
      <w:r>
        <w:rPr>
          <w:noProof w:val="0"/>
        </w:rPr>
        <w:t xml:space="preserve"> než je uvedena v </w:t>
      </w:r>
      <w:r w:rsidR="000D2C69">
        <w:rPr>
          <w:noProof w:val="0"/>
        </w:rPr>
        <w:t>projektové</w:t>
      </w:r>
      <w:r>
        <w:rPr>
          <w:noProof w:val="0"/>
        </w:rPr>
        <w:t xml:space="preserve"> dokumentaci</w:t>
      </w:r>
      <w:r w:rsidR="000D2C69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0D2C69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>V případě dohody smluvních stran o změně rozsahu díla (vícepráce/</w:t>
      </w:r>
      <w:proofErr w:type="spellStart"/>
      <w:r>
        <w:rPr>
          <w:noProof w:val="0"/>
        </w:rPr>
        <w:t>méněpráce</w:t>
      </w:r>
      <w:proofErr w:type="spellEnd"/>
      <w:r>
        <w:rPr>
          <w:noProof w:val="0"/>
        </w:rPr>
        <w:t xml:space="preserve">), jsou </w:t>
      </w:r>
      <w:r w:rsidR="00123C27">
        <w:rPr>
          <w:noProof w:val="0"/>
        </w:rPr>
        <w:t xml:space="preserve">obě smluvní strany zavázány současně s úpravou rozsahu </w:t>
      </w:r>
      <w:r>
        <w:rPr>
          <w:noProof w:val="0"/>
        </w:rPr>
        <w:t xml:space="preserve">díla </w:t>
      </w:r>
      <w:r w:rsidR="00123C27">
        <w:rPr>
          <w:noProof w:val="0"/>
        </w:rPr>
        <w:t>dohodnout odpovídající zvýšení</w:t>
      </w:r>
      <w:r>
        <w:rPr>
          <w:noProof w:val="0"/>
        </w:rPr>
        <w:t>/snížení</w:t>
      </w:r>
      <w:r w:rsidR="00123C27">
        <w:rPr>
          <w:noProof w:val="0"/>
        </w:rPr>
        <w:t xml:space="preserve"> ceny díla, popř.</w:t>
      </w:r>
      <w:r>
        <w:rPr>
          <w:noProof w:val="0"/>
        </w:rPr>
        <w:t xml:space="preserve"> i změnu termínu dokončení díla</w:t>
      </w:r>
      <w:r w:rsidR="00123C27">
        <w:rPr>
          <w:noProof w:val="0"/>
        </w:rPr>
        <w:t xml:space="preserve">. </w:t>
      </w:r>
    </w:p>
    <w:p w:rsidR="000D2C69" w:rsidRDefault="000D2C69" w:rsidP="000D2C69">
      <w:pPr>
        <w:pStyle w:val="Standardntext"/>
        <w:ind w:left="720"/>
        <w:jc w:val="both"/>
        <w:rPr>
          <w:noProof w:val="0"/>
        </w:rPr>
      </w:pPr>
    </w:p>
    <w:p w:rsidR="00123C27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0D2C69">
        <w:rPr>
          <w:noProof w:val="0"/>
        </w:rPr>
        <w:t xml:space="preserve">V případě víceprací budou pro ocenění těchto víceprácí použity jednotkové ceny dle oceněného výkazu výměr. Obdobným způsobem bude postupováno v případě </w:t>
      </w:r>
      <w:proofErr w:type="spellStart"/>
      <w:r>
        <w:rPr>
          <w:noProof w:val="0"/>
        </w:rPr>
        <w:t>méněprací</w:t>
      </w:r>
      <w:proofErr w:type="spellEnd"/>
      <w:r w:rsidRPr="000D2C69">
        <w:rPr>
          <w:noProof w:val="0"/>
        </w:rPr>
        <w:t>. Pokud rozpočet potřebné jednotkové ceny neobsahuje, budou tyto stanoveny dohodou obou smluvních stran. V této souvislosti bude použito specifikace podle úvodních ustanovení aktuálních katalogů popisů a směrných cen stavebních prací a montážních ceníků ÚRS, jimiž se definuje předepsaná kvalita a způsoby její kontroly, způsoby měření, názvosloví a definice s respektováním závazných ČSN týkajících se předmětných stavebních prací.</w:t>
      </w:r>
    </w:p>
    <w:p w:rsidR="00200992" w:rsidRDefault="00200992" w:rsidP="00123C27">
      <w:pPr>
        <w:pStyle w:val="Standardntext"/>
        <w:jc w:val="center"/>
        <w:rPr>
          <w:b/>
          <w:noProof w:val="0"/>
          <w:sz w:val="32"/>
        </w:rPr>
      </w:pPr>
    </w:p>
    <w:p w:rsidR="00BF7244" w:rsidRDefault="00BF7244" w:rsidP="00123C27">
      <w:pPr>
        <w:pStyle w:val="Standardntext"/>
        <w:jc w:val="center"/>
        <w:rPr>
          <w:b/>
          <w:noProof w:val="0"/>
          <w:sz w:val="32"/>
        </w:rPr>
      </w:pPr>
    </w:p>
    <w:p w:rsidR="00123C27" w:rsidRDefault="00123C27" w:rsidP="00123C27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.</w:t>
      </w:r>
    </w:p>
    <w:p w:rsidR="00123C27" w:rsidRPr="006B0503" w:rsidRDefault="00123C27" w:rsidP="00123C27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PLATEBNÍ PODMÍNKY</w:t>
      </w:r>
    </w:p>
    <w:p w:rsidR="00123C27" w:rsidRDefault="00123C27" w:rsidP="00123C27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bCs/>
          <w:noProof w:val="0"/>
        </w:rPr>
        <w:t>Úhrada ceny díla bude probíhat formou dílčích daňových dokladů</w:t>
      </w:r>
      <w:r w:rsidR="008D2285">
        <w:rPr>
          <w:bCs/>
          <w:noProof w:val="0"/>
        </w:rPr>
        <w:t xml:space="preserve"> 1x měsíčně (vždy za uplynulý měsíc)</w:t>
      </w:r>
      <w:r w:rsidRPr="00586440">
        <w:rPr>
          <w:bCs/>
          <w:noProof w:val="0"/>
        </w:rPr>
        <w:t>. Dílčí daňové doklady budou zhotovitelem vystavovány na základě</w:t>
      </w:r>
      <w:r w:rsidR="006F1D9D" w:rsidRPr="00586440">
        <w:rPr>
          <w:bCs/>
          <w:noProof w:val="0"/>
        </w:rPr>
        <w:t xml:space="preserve"> soupisu</w:t>
      </w:r>
      <w:r w:rsidRPr="00586440">
        <w:rPr>
          <w:bCs/>
          <w:noProof w:val="0"/>
        </w:rPr>
        <w:t xml:space="preserve"> provedených prací a dodávek</w:t>
      </w:r>
      <w:r w:rsidR="006F1D9D" w:rsidRPr="00586440">
        <w:rPr>
          <w:bCs/>
          <w:noProof w:val="0"/>
        </w:rPr>
        <w:t xml:space="preserve"> odsouhlasených objednatelem. Objednatel je povinen se vyjádřit k předloženému soupisu prací a dodávek nejpozději </w:t>
      </w:r>
      <w:proofErr w:type="gramStart"/>
      <w:r w:rsidR="006F1D9D" w:rsidRPr="00586440">
        <w:rPr>
          <w:bCs/>
          <w:noProof w:val="0"/>
        </w:rPr>
        <w:t>do 5-ti</w:t>
      </w:r>
      <w:proofErr w:type="gramEnd"/>
      <w:r w:rsidR="006F1D9D" w:rsidRPr="00586440">
        <w:rPr>
          <w:bCs/>
          <w:noProof w:val="0"/>
        </w:rPr>
        <w:t xml:space="preserve"> pracovních dnů ode dne jeho předložení zhotovitelem. Nevyjádří-li se v uvedené lhůtě, platí, že se soupisem souhlasí. 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6F1D9D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 xml:space="preserve">Splatnost daňových dokladů se sjednává </w:t>
      </w:r>
      <w:r w:rsidR="00F51C73">
        <w:rPr>
          <w:lang w:val="en-US"/>
        </w:rPr>
        <w:t>30</w:t>
      </w:r>
      <w:r w:rsidRPr="00586440">
        <w:rPr>
          <w:b/>
          <w:noProof w:val="0"/>
        </w:rPr>
        <w:t> </w:t>
      </w:r>
      <w:r w:rsidRPr="00586440">
        <w:rPr>
          <w:noProof w:val="0"/>
        </w:rPr>
        <w:t>dní</w:t>
      </w:r>
      <w:r w:rsidRPr="00586440">
        <w:rPr>
          <w:b/>
          <w:noProof w:val="0"/>
          <w:color w:val="FF0000"/>
        </w:rPr>
        <w:t xml:space="preserve"> </w:t>
      </w:r>
      <w:r w:rsidRPr="00586440">
        <w:rPr>
          <w:noProof w:val="0"/>
        </w:rPr>
        <w:t>od data doručení objednateli.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>Za den uskutečnění zdanitelného plnění se v případě daňových dokladů považuje</w:t>
      </w:r>
      <w:r w:rsidR="00586440" w:rsidRPr="00586440">
        <w:rPr>
          <w:noProof w:val="0"/>
        </w:rPr>
        <w:t xml:space="preserve"> poslední kalendářní den měsíce nebo datum předání díla. 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Nedojde-li mezi oběma stranami k dohodě při odsouhlasení množství nebo druhu provedených prací a dodávek, je zhotovitel oprávněn fakturovat pouze práce</w:t>
      </w:r>
      <w:r w:rsidR="00586440">
        <w:rPr>
          <w:noProof w:val="0"/>
        </w:rPr>
        <w:t xml:space="preserve"> a dodávky</w:t>
      </w:r>
      <w:r>
        <w:rPr>
          <w:noProof w:val="0"/>
        </w:rPr>
        <w:t>, u kterých nedošlo k rozporu</w:t>
      </w:r>
      <w:r w:rsidR="00586440">
        <w:rPr>
          <w:noProof w:val="0"/>
        </w:rPr>
        <w:t xml:space="preserve"> s objednatelem</w:t>
      </w:r>
      <w:r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Objednatel uhradí zhotoviteli veškeré odsouhlasené daňové doklady</w:t>
      </w:r>
      <w:r w:rsidR="00586440">
        <w:rPr>
          <w:noProof w:val="0"/>
        </w:rPr>
        <w:t xml:space="preserve"> řádně a včas</w:t>
      </w:r>
      <w:r>
        <w:rPr>
          <w:noProof w:val="0"/>
        </w:rPr>
        <w:t xml:space="preserve">. </w:t>
      </w:r>
    </w:p>
    <w:p w:rsidR="00123C27" w:rsidRDefault="00123C27" w:rsidP="00123C27">
      <w:pPr>
        <w:pStyle w:val="Standardntext"/>
        <w:jc w:val="both"/>
        <w:rPr>
          <w:color w:val="00000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</w:pPr>
      <w:r>
        <w:rPr>
          <w:noProof w:val="0"/>
        </w:rPr>
        <w:t>Podkladem</w:t>
      </w:r>
      <w:r>
        <w:t xml:space="preserve"> k placení ceny jsou jednotlivé daňové doklady (dílčí nebo konečný), které musí obsahovat náležitosti v souladu se zákonem o DPH v platném znění.</w:t>
      </w:r>
    </w:p>
    <w:p w:rsidR="00123C27" w:rsidRDefault="00123C27" w:rsidP="00123C27">
      <w:pPr>
        <w:pStyle w:val="Standardntext"/>
        <w:ind w:firstLine="720"/>
        <w:jc w:val="both"/>
      </w:pPr>
    </w:p>
    <w:p w:rsidR="00BF7244" w:rsidRDefault="00BF7244" w:rsidP="00123C27">
      <w:pPr>
        <w:pStyle w:val="Standardntext"/>
        <w:ind w:firstLine="720"/>
        <w:jc w:val="both"/>
      </w:pPr>
    </w:p>
    <w:p w:rsidR="00BF7244" w:rsidRDefault="00BF7244" w:rsidP="00123C27">
      <w:pPr>
        <w:pStyle w:val="Standardntext"/>
        <w:ind w:firstLine="720"/>
        <w:jc w:val="both"/>
      </w:pPr>
    </w:p>
    <w:p w:rsidR="00BF7244" w:rsidRDefault="00BF7244" w:rsidP="00123C27">
      <w:pPr>
        <w:pStyle w:val="Standardntext"/>
        <w:ind w:firstLine="720"/>
        <w:jc w:val="both"/>
      </w:pPr>
    </w:p>
    <w:p w:rsidR="00123C27" w:rsidRDefault="00123C27" w:rsidP="00123C27">
      <w:pPr>
        <w:pStyle w:val="Standardntext"/>
        <w:ind w:firstLine="720"/>
        <w:jc w:val="both"/>
      </w:pPr>
      <w:r>
        <w:lastRenderedPageBreak/>
        <w:t>Navíc musí obsahovat: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</w:tabs>
        <w:ind w:left="1174"/>
        <w:jc w:val="both"/>
        <w:rPr>
          <w:noProof w:val="0"/>
        </w:rPr>
      </w:pPr>
      <w:r>
        <w:rPr>
          <w:noProof w:val="0"/>
        </w:rPr>
        <w:t xml:space="preserve">číslo </w:t>
      </w:r>
      <w:r w:rsidR="004A6E9C">
        <w:rPr>
          <w:noProof w:val="0"/>
        </w:rPr>
        <w:t xml:space="preserve">této </w:t>
      </w:r>
      <w:r>
        <w:rPr>
          <w:noProof w:val="0"/>
        </w:rPr>
        <w:t>SOD a den jejího uzavření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proofErr w:type="gramStart"/>
      <w:r>
        <w:rPr>
          <w:noProof w:val="0"/>
        </w:rPr>
        <w:t xml:space="preserve">název </w:t>
      </w:r>
      <w:r w:rsidR="004A6E9C">
        <w:rPr>
          <w:noProof w:val="0"/>
        </w:rPr>
        <w:t xml:space="preserve"> díla</w:t>
      </w:r>
      <w:proofErr w:type="gramEnd"/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lhůtu splatnosti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bankovní spojení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razítko a podpis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089" w:hanging="369"/>
        <w:jc w:val="both"/>
        <w:rPr>
          <w:noProof w:val="0"/>
        </w:rPr>
      </w:pPr>
      <w:r>
        <w:rPr>
          <w:noProof w:val="0"/>
        </w:rPr>
        <w:t>soupis provedených prací</w:t>
      </w:r>
      <w:r w:rsidR="002C0702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F51C73" w:rsidRDefault="00123C27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V případě, že daňové doklady nebudou obsahovat výše uvedené náležitosti, je objednatel oprávněn je vrátit zhotoviteli na doplnění. V takovém případě se přeruší plynutí lhůty splatnosti a nová lhůta splatnosti začne plynout dnem doručení opravených platebních dokladů objednateli.</w:t>
      </w:r>
    </w:p>
    <w:p w:rsidR="00F51C73" w:rsidRDefault="00F51C73" w:rsidP="00F51C73">
      <w:pPr>
        <w:pStyle w:val="Standardntext"/>
        <w:ind w:left="720"/>
        <w:jc w:val="both"/>
        <w:rPr>
          <w:noProof w:val="0"/>
        </w:rPr>
      </w:pPr>
    </w:p>
    <w:p w:rsidR="00F51C73" w:rsidRDefault="00F51C73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Záloha nebude zhotoviteli poskytnuta.</w:t>
      </w:r>
    </w:p>
    <w:p w:rsidR="00200992" w:rsidRDefault="00200992" w:rsidP="00BF7244">
      <w:pPr>
        <w:pStyle w:val="Standardntext"/>
        <w:rPr>
          <w:b/>
          <w:noProof w:val="0"/>
          <w:sz w:val="32"/>
        </w:rPr>
      </w:pPr>
    </w:p>
    <w:p w:rsidR="00BF7244" w:rsidRDefault="00BF7244" w:rsidP="00BF7244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I.</w:t>
      </w:r>
    </w:p>
    <w:p w:rsidR="000F0F70" w:rsidRPr="006B0503" w:rsidRDefault="000F0F70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STAVEBNÍ DENÍK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 povede, od prvého dne od předání staveniště až do odstranění všech vad, stavební deník o pracích, které provádí. Stavební deník musí být uložen u stavbyvedoucího na přístupném míst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soby, které provádějí technický dozor objednatele, autorský dozor projektanta a zástupci dalších oprávněných orgánů mohou kdykoli do něj nahlížet, pořizovat z něj výpisy a opisy, a provádět do něj potřebné záznamy. Stavební deník je veden se dvěma prů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, prostřednictvím stavbyvedoucího bude do stavebního deníku zapisovat všechny údaje, které jsou důležité pro řádné provádění díla, zejména údaje o stavu staveniště a počasí, rozsahu a způsobu provádění prací, nasazení pracovníků, strojů a dopravních prostředků, údaje o zahájení a ukončení prací</w:t>
      </w:r>
      <w:r w:rsidR="00F73FB3">
        <w:rPr>
          <w:noProof w:val="0"/>
        </w:rPr>
        <w:t xml:space="preserve"> či událostech a překážkách, je</w:t>
      </w:r>
      <w:r>
        <w:rPr>
          <w:noProof w:val="0"/>
        </w:rPr>
        <w:t>ž se vztahují ke stavb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bjednatel je povinen sledovat obsah deníku a k zápisům připojovat svá stanoviska do </w:t>
      </w:r>
      <w:r w:rsidR="00B21C90" w:rsidRPr="00B21C90">
        <w:rPr>
          <w:noProof w:val="0"/>
        </w:rPr>
        <w:t>3</w:t>
      </w:r>
      <w:r w:rsidRPr="00B21C90">
        <w:rPr>
          <w:noProof w:val="0"/>
        </w:rPr>
        <w:t xml:space="preserve"> pracovních dnů ode dne záznamu, vyžaduje-li to jeho povaha. Pokud zhotovitel považuje řešení určité věci</w:t>
      </w:r>
      <w:r>
        <w:rPr>
          <w:noProof w:val="0"/>
        </w:rPr>
        <w:t xml:space="preserve"> za bezodkladné, je povinen tuto skutečnost v záznamu uvést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Denní záznamy čitelně zapisuje a podepisuje stavbyvedoucí nebo jeho zástupce, a to zásadně v ten den, kdy byly práce provedeny, výjimečně během následujícího dne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200992" w:rsidRDefault="00200992" w:rsidP="00AE574F">
      <w:pPr>
        <w:pStyle w:val="Standardntext"/>
        <w:rPr>
          <w:b/>
          <w:noProof w:val="0"/>
          <w:sz w:val="32"/>
        </w:rPr>
      </w:pPr>
    </w:p>
    <w:p w:rsidR="00BF7244" w:rsidRDefault="00BF7244" w:rsidP="00AE574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VIII.</w:t>
      </w:r>
    </w:p>
    <w:p w:rsidR="000F0F70" w:rsidRPr="006B0503" w:rsidRDefault="000F0F70">
      <w:pPr>
        <w:pStyle w:val="Standardntext"/>
        <w:jc w:val="center"/>
        <w:rPr>
          <w:b/>
          <w:noProof w:val="0"/>
        </w:rPr>
      </w:pPr>
      <w:r w:rsidRPr="006B0503">
        <w:rPr>
          <w:b/>
          <w:noProof w:val="0"/>
          <w:sz w:val="32"/>
        </w:rPr>
        <w:t>POSTUP A ORGANIZACE PRACÍ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, že si zajistí na vlastní náklady vybudování zařízení staveniště v potřebném rozsah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 vytvořit činností svých zástupců na stavbě podmínky pro řádný výkon technického a autorského dozoru objednatele, a poskytovat všem dalším účastníkům výstavby nezbytné informace a součinnosti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Veškeré materiály a dodávky ke zhotovení díla zajišťuje zhotovitel tak, aby odpovídaly záva</w:t>
      </w:r>
      <w:r w:rsidR="002C0702">
        <w:rPr>
          <w:noProof w:val="0"/>
        </w:rPr>
        <w:t>zným technickým normám, projektové dokumentaci</w:t>
      </w:r>
      <w:r w:rsidR="002C0702">
        <w:rPr>
          <w:rStyle w:val="Odkaznakoment"/>
          <w:noProof w:val="0"/>
        </w:rPr>
        <w:t>,</w:t>
      </w:r>
      <w:r>
        <w:rPr>
          <w:noProof w:val="0"/>
        </w:rPr>
        <w:t xml:space="preserve"> smluveným podmínkám, popř. individuálním požadavkům objednatele.</w:t>
      </w:r>
    </w:p>
    <w:p w:rsidR="002C0702" w:rsidRDefault="002C0702" w:rsidP="002C0702">
      <w:pPr>
        <w:pStyle w:val="Standardntext"/>
        <w:ind w:left="720"/>
        <w:jc w:val="both"/>
        <w:rPr>
          <w:noProof w:val="0"/>
        </w:rPr>
      </w:pPr>
    </w:p>
    <w:p w:rsidR="002C0702" w:rsidRDefault="002C0702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t>Zhotovitel si na své náklady zajistí instalaci přidružených měřidel a v případě elektrické energie projednává s příslušným poskytovatelem změny odběrových parametr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 je oprávněn kontrolovat způsob provádění díla</w:t>
      </w:r>
      <w:r w:rsidR="007B3AFD" w:rsidRPr="007B3AFD">
        <w:rPr>
          <w:noProof w:val="0"/>
        </w:rPr>
        <w:t>.</w:t>
      </w:r>
      <w:r w:rsidRPr="007B3AFD">
        <w:rPr>
          <w:noProof w:val="0"/>
        </w:rPr>
        <w:t xml:space="preserve"> K vykonání takové kontroly má </w:t>
      </w:r>
      <w:r w:rsidR="007B3AFD" w:rsidRPr="007B3AFD">
        <w:rPr>
          <w:noProof w:val="0"/>
        </w:rPr>
        <w:t>objednatel</w:t>
      </w:r>
      <w:r w:rsidRPr="007B3AFD">
        <w:rPr>
          <w:noProof w:val="0"/>
        </w:rPr>
        <w:t xml:space="preserve"> kdykoliv přístup na staveniště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7B3AFD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</w:t>
      </w:r>
      <w:r w:rsidR="000F0F70" w:rsidRPr="007B3AFD">
        <w:rPr>
          <w:noProof w:val="0"/>
        </w:rPr>
        <w:t xml:space="preserve"> je oprávněn při zjištění závad v průběhu provádění prací požadovat, aby zhotovitel odstranil takové vady a dílo prováděl řádným způsob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vyzvat objednatele ke kontrole konstrukcí, které mají být v dalším postupu zakryty nebo se stanou nepřístupnými, a to nejpozději </w:t>
      </w:r>
      <w:r w:rsidRPr="00B21C90">
        <w:rPr>
          <w:noProof w:val="0"/>
        </w:rPr>
        <w:t>2 pracovní dny</w:t>
      </w:r>
      <w:r>
        <w:rPr>
          <w:noProof w:val="0"/>
        </w:rPr>
        <w:t xml:space="preserve"> předem, zápisem do stavebního deník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 xml:space="preserve">V průběhu zhotovování díla se budou konat kontrolní dny minimálně 1x za dva týdny, jichž jsou povinni se zúčastnit pověření zástupci obou smluvních stran a zhotovitel je povinen v případě potřeby zajistit účast svých subdodavatelů, </w:t>
      </w:r>
      <w:proofErr w:type="spellStart"/>
      <w:r w:rsidRPr="007B3AFD">
        <w:rPr>
          <w:noProof w:val="0"/>
        </w:rPr>
        <w:t>event</w:t>
      </w:r>
      <w:proofErr w:type="spellEnd"/>
      <w:r w:rsidRPr="007B3AFD">
        <w:rPr>
          <w:noProof w:val="0"/>
        </w:rPr>
        <w:t>. výrobců věcí použitých při zhotovování díla. Přesné termíny těchto porad určí</w:t>
      </w:r>
      <w:r w:rsidR="007B3AFD" w:rsidRPr="007B3AFD">
        <w:rPr>
          <w:noProof w:val="0"/>
        </w:rPr>
        <w:t xml:space="preserve"> objednatel</w:t>
      </w:r>
      <w:r w:rsidRPr="007B3AFD">
        <w:rPr>
          <w:noProof w:val="0"/>
        </w:rPr>
        <w:t xml:space="preserve"> po dohodě se stavbyvedoucím zhotovitele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se zavazuje, že bude udržovat na stavbě pořádek a dále, že předá objednateli po dokončení díla zpět staveniště, a že ho uvede do původního stavu bez </w:t>
      </w:r>
      <w:r w:rsidR="00F954CE">
        <w:rPr>
          <w:noProof w:val="0"/>
        </w:rPr>
        <w:t>zazele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a </w:t>
      </w:r>
      <w:r w:rsidRPr="00114B16">
        <w:rPr>
          <w:noProof w:val="0"/>
        </w:rPr>
        <w:t>podstatné porušení</w:t>
      </w:r>
      <w:r>
        <w:rPr>
          <w:noProof w:val="0"/>
        </w:rPr>
        <w:t xml:space="preserve"> této smlouvy se považuje, jestli</w:t>
      </w:r>
      <w:r w:rsidR="00CA1FE2">
        <w:rPr>
          <w:noProof w:val="0"/>
        </w:rPr>
        <w:t xml:space="preserve">že zhotovitel opakovaně a přes </w:t>
      </w:r>
      <w:r>
        <w:rPr>
          <w:noProof w:val="0"/>
        </w:rPr>
        <w:t>prokazatelné písemné upozornění objednatele provádí dílo v rozporu s projektovou dokumentací,</w:t>
      </w:r>
      <w:r w:rsidR="00F954CE">
        <w:rPr>
          <w:noProof w:val="0"/>
        </w:rPr>
        <w:t xml:space="preserve"> nebo</w:t>
      </w:r>
      <w:r>
        <w:rPr>
          <w:noProof w:val="0"/>
        </w:rPr>
        <w:t xml:space="preserve"> odsouhlasenými změnami této dokumentace a jestliže zhotovitel provádí dílo nekvalitn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při provádění stavebních prací brát ohled na veškeré podzemní a nadzemní sítě a přilehlé objekty. Zhotovitel projedná všechny trasy vedení s příslušnými orgány a úřady. Veškeré škody na stávajících vedeních zakreslených řádně v projektové dokumentaci způsobené prokazatelně zhotovitelem hradí zhotovitel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IX.</w:t>
      </w: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PŘEDÁNÍ A PŘEVZETÍ DÍLA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2C0702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bjednatel převezme </w:t>
      </w:r>
      <w:r w:rsidR="00364A22">
        <w:rPr>
          <w:noProof w:val="0"/>
        </w:rPr>
        <w:t xml:space="preserve">dílo </w:t>
      </w:r>
      <w:r>
        <w:rPr>
          <w:noProof w:val="0"/>
        </w:rPr>
        <w:t>v souladu s touto SOD od zhotovitele po jeho dokončení písemným protokolem.</w:t>
      </w:r>
      <w:r w:rsidR="002C0702">
        <w:rPr>
          <w:noProof w:val="0"/>
        </w:rPr>
        <w:t xml:space="preserve"> </w:t>
      </w:r>
      <w:r>
        <w:rPr>
          <w:noProof w:val="0"/>
        </w:rPr>
        <w:t>Při zahájení přejímky díla zhotovitel předá objednateli příslušné doklady k předání díla</w:t>
      </w:r>
      <w:r w:rsidR="007B3AFD">
        <w:rPr>
          <w:noProof w:val="0"/>
        </w:rPr>
        <w:t>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lastRenderedPageBreak/>
        <w:t xml:space="preserve">O připravenosti předmětu díla k odevzdání vyrozumí zhotovitel objednatele prokazatelně </w:t>
      </w:r>
      <w:r w:rsidRPr="00B21C90">
        <w:rPr>
          <w:noProof w:val="0"/>
        </w:rPr>
        <w:t>5 prac</w:t>
      </w:r>
      <w:r w:rsidR="002C0702" w:rsidRPr="00B21C90">
        <w:rPr>
          <w:noProof w:val="0"/>
        </w:rPr>
        <w:t>ovních</w:t>
      </w:r>
      <w:r>
        <w:rPr>
          <w:noProof w:val="0"/>
        </w:rPr>
        <w:t xml:space="preserve"> dnů před takovým termín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Odevzdání a převzetí se us</w:t>
      </w:r>
      <w:r w:rsidR="007B3AFD">
        <w:rPr>
          <w:noProof w:val="0"/>
        </w:rPr>
        <w:t xml:space="preserve">kuteční komisionelní prohlídkou </w:t>
      </w:r>
      <w:r>
        <w:rPr>
          <w:noProof w:val="0"/>
        </w:rPr>
        <w:t xml:space="preserve">předmětu díla s tím, že výsledek prohlídky bude zdokumentován zápisem (protokolem). </w:t>
      </w:r>
      <w:r w:rsidR="002C0702" w:rsidRPr="002C0702">
        <w:t>Objednatel však nemá právo odmítnou převzetí díla pro ojedinělé drobné vady, které samo o sobě ani ve spojení s jinými nebrání užívání díla, ani její užívání podstatným způsobem neomezují.</w:t>
      </w:r>
      <w:r w:rsidR="002C0702">
        <w:t xml:space="preserve"> </w:t>
      </w:r>
      <w:r>
        <w:rPr>
          <w:noProof w:val="0"/>
        </w:rPr>
        <w:t>Odmítne-li objednatel dílo převzít, je povinen uvést důvo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Převezme-li objednatel dílo s vadami, bude součástí zápisu o předání a převzetí soupis těchto vad, s uvedením termínů jejich odstra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X.</w:t>
      </w:r>
    </w:p>
    <w:p w:rsidR="000F0F70" w:rsidRPr="004122F6" w:rsidRDefault="0084105D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 xml:space="preserve">ODPOVĚDNOST ZA VADY A </w:t>
      </w:r>
      <w:r w:rsidR="000F0F70" w:rsidRPr="004122F6">
        <w:rPr>
          <w:b/>
          <w:noProof w:val="0"/>
          <w:sz w:val="32"/>
        </w:rPr>
        <w:t>ZÁRUK</w:t>
      </w:r>
      <w:r w:rsidRPr="004122F6">
        <w:rPr>
          <w:b/>
          <w:noProof w:val="0"/>
          <w:sz w:val="32"/>
        </w:rPr>
        <w:t>A ZA JAKOST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84105D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hotovitel odpovídá za </w:t>
      </w:r>
      <w:r w:rsidR="0084105D">
        <w:rPr>
          <w:noProof w:val="0"/>
        </w:rPr>
        <w:t>vady, jež má dílo v okamžiku</w:t>
      </w:r>
      <w:r>
        <w:rPr>
          <w:noProof w:val="0"/>
        </w:rPr>
        <w:t xml:space="preserve"> jeho předání. </w:t>
      </w:r>
    </w:p>
    <w:p w:rsidR="0084105D" w:rsidRDefault="0084105D" w:rsidP="0084105D">
      <w:pPr>
        <w:pStyle w:val="Standardntext"/>
        <w:ind w:left="720"/>
        <w:jc w:val="both"/>
        <w:rPr>
          <w:noProof w:val="0"/>
        </w:rPr>
      </w:pPr>
    </w:p>
    <w:p w:rsidR="000F0F70" w:rsidRPr="0084105D" w:rsidRDefault="000F0F70" w:rsidP="0084105D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Za vady díla, na něž se vztahuje záruka za jakost, odpovídá zhotovitel v rozsahu této záruky.</w:t>
      </w:r>
      <w:r w:rsidR="0084105D">
        <w:rPr>
          <w:noProof w:val="0"/>
        </w:rPr>
        <w:t xml:space="preserve"> </w:t>
      </w:r>
      <w:r w:rsidRPr="0084105D">
        <w:rPr>
          <w:b/>
          <w:noProof w:val="0"/>
        </w:rPr>
        <w:t>Zhotovitel poskytuje na dílo specifikované v </w:t>
      </w:r>
      <w:r w:rsidR="0084105D">
        <w:rPr>
          <w:b/>
          <w:noProof w:val="0"/>
        </w:rPr>
        <w:t xml:space="preserve">odst. 2.1 této SOD záruku za jakost </w:t>
      </w:r>
      <w:r w:rsidRPr="0084105D">
        <w:rPr>
          <w:b/>
          <w:noProof w:val="0"/>
        </w:rPr>
        <w:t>v délce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4105D" w:rsidRDefault="00CF38A8">
      <w:pPr>
        <w:pStyle w:val="Standardntext"/>
        <w:tabs>
          <w:tab w:val="right" w:pos="7655"/>
        </w:tabs>
        <w:ind w:left="720"/>
        <w:jc w:val="center"/>
        <w:rPr>
          <w:b/>
          <w:noProof w:val="0"/>
          <w:color w:val="000000"/>
          <w:sz w:val="32"/>
          <w:szCs w:val="32"/>
        </w:rPr>
      </w:pPr>
      <w:r>
        <w:rPr>
          <w:b/>
          <w:sz w:val="32"/>
          <w:szCs w:val="32"/>
          <w:lang w:val="en-US"/>
        </w:rPr>
        <w:t>36</w:t>
      </w:r>
      <w:r w:rsidR="000F0F70" w:rsidRPr="0084105D">
        <w:rPr>
          <w:b/>
          <w:noProof w:val="0"/>
          <w:color w:val="000000"/>
          <w:sz w:val="32"/>
          <w:szCs w:val="32"/>
        </w:rPr>
        <w:t xml:space="preserve"> měsíců</w:t>
      </w:r>
    </w:p>
    <w:p w:rsidR="000F0F70" w:rsidRDefault="000F0F70">
      <w:pPr>
        <w:pStyle w:val="Standardntext"/>
        <w:tabs>
          <w:tab w:val="right" w:pos="7655"/>
        </w:tabs>
        <w:ind w:left="720"/>
        <w:jc w:val="both"/>
        <w:rPr>
          <w:noProof w:val="0"/>
          <w:color w:val="000000"/>
        </w:rPr>
      </w:pPr>
    </w:p>
    <w:p w:rsidR="000F0F70" w:rsidRPr="004122F6" w:rsidRDefault="000F0F70">
      <w:pPr>
        <w:pStyle w:val="Standardntext"/>
        <w:ind w:left="720"/>
        <w:jc w:val="both"/>
        <w:rPr>
          <w:noProof w:val="0"/>
          <w:color w:val="FF0000"/>
        </w:rPr>
      </w:pPr>
      <w:r>
        <w:rPr>
          <w:noProof w:val="0"/>
        </w:rPr>
        <w:t>od předání a přev</w:t>
      </w:r>
      <w:r w:rsidR="0084105D">
        <w:rPr>
          <w:noProof w:val="0"/>
        </w:rPr>
        <w:t>zetí díla</w:t>
      </w:r>
      <w:r w:rsidR="00832CB6">
        <w:rPr>
          <w:noProof w:val="0"/>
        </w:rPr>
        <w:t xml:space="preserve"> (dále jen jako "</w:t>
      </w:r>
      <w:r w:rsidR="00832CB6" w:rsidRPr="004122F6">
        <w:rPr>
          <w:b/>
          <w:noProof w:val="0"/>
        </w:rPr>
        <w:t>základní záruční lhůta</w:t>
      </w:r>
      <w:r w:rsidR="00832CB6">
        <w:rPr>
          <w:noProof w:val="0"/>
        </w:rPr>
        <w:t>")</w:t>
      </w:r>
      <w:r w:rsidR="004122F6">
        <w:rPr>
          <w:noProof w:val="0"/>
        </w:rPr>
        <w:t xml:space="preserve">, </w:t>
      </w:r>
      <w:r>
        <w:rPr>
          <w:noProof w:val="0"/>
        </w:rPr>
        <w:t xml:space="preserve">Na výrobky a </w:t>
      </w:r>
      <w:r w:rsidR="0084105D">
        <w:rPr>
          <w:noProof w:val="0"/>
        </w:rPr>
        <w:t>materiály zpracované při provádění díla nebo do díla zabudované</w:t>
      </w:r>
      <w:r>
        <w:rPr>
          <w:noProof w:val="0"/>
        </w:rPr>
        <w:t>, na které jejich výrobce nebo dodavatel poskytuje záru</w:t>
      </w:r>
      <w:r w:rsidR="0084105D">
        <w:rPr>
          <w:noProof w:val="0"/>
        </w:rPr>
        <w:t>ku za jakost</w:t>
      </w:r>
      <w:r>
        <w:rPr>
          <w:noProof w:val="0"/>
        </w:rPr>
        <w:t>,</w:t>
      </w:r>
      <w:r w:rsidR="0084105D">
        <w:rPr>
          <w:noProof w:val="0"/>
        </w:rPr>
        <w:t xml:space="preserve"> však zhotovitel</w:t>
      </w:r>
      <w:r>
        <w:rPr>
          <w:noProof w:val="0"/>
        </w:rPr>
        <w:t xml:space="preserve"> poskyt</w:t>
      </w:r>
      <w:r w:rsidR="0084105D">
        <w:rPr>
          <w:noProof w:val="0"/>
        </w:rPr>
        <w:t>uje</w:t>
      </w:r>
      <w:r>
        <w:rPr>
          <w:noProof w:val="0"/>
        </w:rPr>
        <w:t xml:space="preserve"> objednateli záruční dobu určenou výrobcem nebo </w:t>
      </w:r>
      <w:r w:rsidR="0084105D">
        <w:rPr>
          <w:noProof w:val="0"/>
        </w:rPr>
        <w:t>d</w:t>
      </w:r>
      <w:r>
        <w:rPr>
          <w:noProof w:val="0"/>
        </w:rPr>
        <w:t>odavatelem</w:t>
      </w:r>
      <w:r w:rsidR="0084105D">
        <w:rPr>
          <w:noProof w:val="0"/>
        </w:rPr>
        <w:t xml:space="preserve"> výrobku nebo materiálu</w:t>
      </w:r>
      <w:r>
        <w:rPr>
          <w:noProof w:val="0"/>
        </w:rPr>
        <w:t>, minimálně však 24 měsíců</w:t>
      </w:r>
      <w:r w:rsidR="00832CB6">
        <w:rPr>
          <w:noProof w:val="0"/>
        </w:rPr>
        <w:t xml:space="preserve"> ("</w:t>
      </w:r>
      <w:r w:rsidR="00832CB6" w:rsidRPr="004122F6">
        <w:rPr>
          <w:b/>
          <w:noProof w:val="0"/>
        </w:rPr>
        <w:t>zvláštní záruční lhůta</w:t>
      </w:r>
      <w:r w:rsidR="00832CB6">
        <w:rPr>
          <w:noProof w:val="0"/>
        </w:rPr>
        <w:t>")</w:t>
      </w:r>
      <w:r>
        <w:rPr>
          <w:noProof w:val="0"/>
        </w:rPr>
        <w:t xml:space="preserve">. </w:t>
      </w:r>
      <w:r w:rsidR="00832CB6">
        <w:rPr>
          <w:noProof w:val="0"/>
        </w:rPr>
        <w:t xml:space="preserve">Zhotovitel předá objednateli spolu s předáním díla soupis výrobků a/nebo materiálů na které poskytuje zvláštní záruční lhůtu, včetně uvedení délky zvláštní záruční lhůty. </w:t>
      </w:r>
      <w:r w:rsidR="004122F6">
        <w:rPr>
          <w:noProof w:val="0"/>
        </w:rPr>
        <w:t>Po dobu trvání záruky odpovídá zhotovitel za vady díla, které objednatel zjistí a zhotoviteli včas oznámí.</w:t>
      </w:r>
    </w:p>
    <w:p w:rsidR="000F0F70" w:rsidRDefault="000F0F70">
      <w:pPr>
        <w:pStyle w:val="Standardntext"/>
        <w:jc w:val="both"/>
        <w:rPr>
          <w:b/>
          <w:noProof w:val="0"/>
        </w:rPr>
      </w:pPr>
    </w:p>
    <w:p w:rsidR="000F0F70" w:rsidRPr="00E16178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E16178">
        <w:rPr>
          <w:noProof w:val="0"/>
        </w:rPr>
        <w:t>Záruční lhůta počíná běžet dnem podpisu protokolu o předání a převzetí díla.</w:t>
      </w:r>
      <w:r w:rsidR="00F73FB3" w:rsidRPr="00E16178">
        <w:rPr>
          <w:noProof w:val="0"/>
        </w:rPr>
        <w:t xml:space="preserve"> V případě</w:t>
      </w:r>
      <w:r w:rsidR="00EF1AD6">
        <w:rPr>
          <w:noProof w:val="0"/>
        </w:rPr>
        <w:t>, že se objednatel k předání díla nedostaví, ačkoli byl o termínu předání díla zhotovitelem v souladu s touto SOD vyzván, a/nebo neposkytne-li objednatel potřebnou součinnost k předání díla, a/nebo jeho převzetí neoprávněně odmítne, počne běh záruční doby ode dne následujícího po dni, ve kterém mělo dojít na základě výzvy zhotovitele k předání díla.</w:t>
      </w:r>
      <w:r w:rsidR="00F73FB3" w:rsidRPr="00E16178">
        <w:rPr>
          <w:noProof w:val="0"/>
        </w:rPr>
        <w:t xml:space="preserve">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Objednatel je povinen vady písemně reklamovat u zhotovitele bez zbytečného odkladu po jejich zjištění. V reklamaci musí být vady popsány a dále uvedeno, jakým způsobem se projevují. V tomto případě může objednatel na zhotoviteli požadovat: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opravou, pokud je oprava možná</w:t>
      </w:r>
      <w:r w:rsidR="00EF1AD6">
        <w:rPr>
          <w:noProof w:val="0"/>
        </w:rPr>
        <w:t>, nebo dodání chybějící věci,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přiměřenou slevu ze sjednané ceny jednotlivých částí díla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dodáním náhradního plnění</w:t>
      </w:r>
    </w:p>
    <w:p w:rsidR="00BF7244" w:rsidRDefault="00BF7244" w:rsidP="00BF7244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ind w:left="720"/>
        <w:jc w:val="both"/>
        <w:rPr>
          <w:noProof w:val="0"/>
        </w:rPr>
      </w:pPr>
      <w:r>
        <w:rPr>
          <w:noProof w:val="0"/>
        </w:rPr>
        <w:lastRenderedPageBreak/>
        <w:t>Objednatel má právo si zvolit, kterýkoliv z výše uvedených způsobů řešení.</w:t>
      </w:r>
      <w:r w:rsidR="001B595F">
        <w:rPr>
          <w:noProof w:val="0"/>
        </w:rPr>
        <w:t xml:space="preserve"> Objednatel však není oprávněn požadovat provedení náhradního díla, jestliže předmět díla vzhledem k jeho povaze nelze vrátit nebo předat zhotoviteli. 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ávady zjištěné objednatelem v záruční lhůtě a objednatelem u zhotovitele řádně reklamované je zhotovitel povinen odstranit </w:t>
      </w:r>
      <w:r w:rsidRPr="00B21C90">
        <w:rPr>
          <w:noProof w:val="0"/>
        </w:rPr>
        <w:t>nejpozději do 30 dnů od data prokazatelného doručení reklamace, pokud nebude sjednán mezi smluvními stranami jiný termín, dle povahy vady. Zhotovitel se zavazuje dostavit se k projednání řešení vady do 10 dnů od prokazatelného doručení reklamace a při tomto projednání bude zápisem stanoven termín odstranění vady.</w:t>
      </w:r>
    </w:p>
    <w:p w:rsidR="000F0F70" w:rsidRPr="00B21C9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 xml:space="preserve">Reklamaci může objednatel uplatnit nejpozději </w:t>
      </w:r>
      <w:r w:rsidR="001B595F" w:rsidRPr="00B21C90">
        <w:rPr>
          <w:noProof w:val="0"/>
        </w:rPr>
        <w:t>do posledního dne záruční lhůty</w:t>
      </w:r>
      <w:r w:rsidRPr="00B21C90">
        <w:rPr>
          <w:noProof w:val="0"/>
        </w:rPr>
        <w:t>.</w:t>
      </w:r>
    </w:p>
    <w:p w:rsidR="000F0F70" w:rsidRPr="00B21C9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>Nenastoupí-li zhotovitel k odstranění reklamované vady ani do 40 dnů</w:t>
      </w:r>
      <w:r>
        <w:rPr>
          <w:noProof w:val="0"/>
        </w:rPr>
        <w:t xml:space="preserve"> po obdržení reklam</w:t>
      </w:r>
      <w:r w:rsidR="00AD0706">
        <w:rPr>
          <w:noProof w:val="0"/>
        </w:rPr>
        <w:t>a</w:t>
      </w:r>
      <w:r>
        <w:rPr>
          <w:noProof w:val="0"/>
        </w:rPr>
        <w:t xml:space="preserve">ce, je objednatel oprávněn pověřit odstraněním vady jinou odbornou právnickou nebo fyzickou osobu. </w:t>
      </w:r>
      <w:r w:rsidR="00276C53">
        <w:rPr>
          <w:noProof w:val="0"/>
        </w:rPr>
        <w:t>Objednatelem účelně vynaložené</w:t>
      </w:r>
      <w:r>
        <w:rPr>
          <w:noProof w:val="0"/>
        </w:rPr>
        <w:t xml:space="preserve"> náklady </w:t>
      </w:r>
      <w:r w:rsidR="00276C53">
        <w:rPr>
          <w:noProof w:val="0"/>
        </w:rPr>
        <w:t xml:space="preserve">na odstranění vady </w:t>
      </w:r>
      <w:r>
        <w:rPr>
          <w:noProof w:val="0"/>
        </w:rPr>
        <w:t>nese zhotovitel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Prokáže-li se ve sporných případech, že objednatel reklamoval neoprávněně, </w:t>
      </w:r>
      <w:proofErr w:type="gramStart"/>
      <w:r>
        <w:rPr>
          <w:noProof w:val="0"/>
        </w:rPr>
        <w:t>tzn. že</w:t>
      </w:r>
      <w:proofErr w:type="gramEnd"/>
      <w:r>
        <w:rPr>
          <w:noProof w:val="0"/>
        </w:rPr>
        <w:t xml:space="preserve"> jím reklamovaná vada nevznikla vinou zhotovitele a že se na ni nevztahuje záruční lhůta, popř. že vadu způsobil nevhodným užíváním díla objednatel apod., je objednatel povinen uhradit zhotoviteli veškeré náklady prokazatelně zhotoviteli vzniklé při odstraňování takovéto va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Jestliže objednatel ve své reklamaci uvede, že se jedná o havárii, je zhotovitel povinen nastoupit a zahájit </w:t>
      </w:r>
      <w:r w:rsidRPr="00114B16">
        <w:rPr>
          <w:noProof w:val="0"/>
        </w:rPr>
        <w:t>odstraňování havárie bezodkladně</w:t>
      </w:r>
      <w:r>
        <w:rPr>
          <w:noProof w:val="0"/>
        </w:rPr>
        <w:t xml:space="preserve"> po obdržení reklamace</w:t>
      </w:r>
      <w:r w:rsidR="00276C53">
        <w:rPr>
          <w:noProof w:val="0"/>
        </w:rPr>
        <w:t>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BF7244" w:rsidRDefault="00BF7244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.</w:t>
      </w:r>
    </w:p>
    <w:p w:rsidR="000F0F70" w:rsidRPr="006B0503" w:rsidRDefault="000F0F70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SMLUVNÍ POKUTY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okud </w:t>
      </w:r>
      <w:r w:rsidRPr="004122F6">
        <w:rPr>
          <w:noProof w:val="0"/>
        </w:rPr>
        <w:t>zhotovitel</w:t>
      </w:r>
      <w:r>
        <w:rPr>
          <w:noProof w:val="0"/>
        </w:rPr>
        <w:t xml:space="preserve"> </w:t>
      </w:r>
      <w:r w:rsidR="004122F6">
        <w:rPr>
          <w:noProof w:val="0"/>
        </w:rPr>
        <w:t>dokončí</w:t>
      </w:r>
      <w:r>
        <w:rPr>
          <w:noProof w:val="0"/>
        </w:rPr>
        <w:t xml:space="preserve"> dílo uvedené v od</w:t>
      </w:r>
      <w:r w:rsidR="004122F6">
        <w:rPr>
          <w:noProof w:val="0"/>
        </w:rPr>
        <w:t>st. 2.1</w:t>
      </w:r>
      <w:r>
        <w:rPr>
          <w:noProof w:val="0"/>
        </w:rPr>
        <w:t xml:space="preserve"> této SOD po termínu uvedeném v </w:t>
      </w:r>
      <w:r w:rsidR="004122F6">
        <w:rPr>
          <w:noProof w:val="0"/>
        </w:rPr>
        <w:t>odst. 4.1</w:t>
      </w:r>
      <w:r>
        <w:rPr>
          <w:noProof w:val="0"/>
        </w:rPr>
        <w:t xml:space="preserve"> této SOD, zaplatí objednateli smluvní pokutu ve výši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D2285" w:rsidRDefault="00AD0706">
      <w:pPr>
        <w:pStyle w:val="Standardntext"/>
        <w:ind w:firstLine="720"/>
        <w:jc w:val="both"/>
        <w:rPr>
          <w:noProof w:val="0"/>
          <w:color w:val="000000"/>
        </w:rPr>
      </w:pPr>
      <w:r>
        <w:rPr>
          <w:b/>
          <w:lang w:val="en-US"/>
        </w:rPr>
        <w:t>1000 ,- Kč</w:t>
      </w:r>
      <w:r w:rsidR="008D2285" w:rsidRPr="008D2285">
        <w:rPr>
          <w:lang w:val="en-US"/>
        </w:rPr>
        <w:t xml:space="preserve"> za</w:t>
      </w:r>
      <w:r>
        <w:rPr>
          <w:lang w:val="en-US"/>
        </w:rPr>
        <w:t xml:space="preserve"> </w:t>
      </w:r>
      <w:r w:rsidR="000F6688">
        <w:rPr>
          <w:lang w:val="en-US"/>
        </w:rPr>
        <w:t>k</w:t>
      </w:r>
      <w:r w:rsidR="008D2285" w:rsidRPr="008D2285">
        <w:rPr>
          <w:lang w:val="en-US"/>
        </w:rPr>
        <w:t>aždý</w:t>
      </w:r>
      <w:r w:rsidR="000F6688">
        <w:rPr>
          <w:lang w:val="en-US"/>
        </w:rPr>
        <w:t xml:space="preserve"> </w:t>
      </w:r>
      <w:r w:rsidR="008D2285" w:rsidRPr="008D2285">
        <w:rPr>
          <w:lang w:val="en-US"/>
        </w:rPr>
        <w:t>započatý den prodlení</w:t>
      </w:r>
      <w:r w:rsidR="000F0F70" w:rsidRPr="008D2285">
        <w:rPr>
          <w:noProof w:val="0"/>
          <w:color w:val="000000"/>
        </w:rPr>
        <w:t>.</w:t>
      </w:r>
    </w:p>
    <w:p w:rsidR="000F0F70" w:rsidRPr="008D2285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případných </w:t>
      </w:r>
      <w:r w:rsidRPr="004122F6">
        <w:rPr>
          <w:noProof w:val="0"/>
        </w:rPr>
        <w:t>vad uvedených v předávacím protokolu</w:t>
      </w:r>
      <w:r w:rsidRPr="00307241">
        <w:rPr>
          <w:noProof w:val="0"/>
        </w:rPr>
        <w:t xml:space="preserve"> zaplatí</w:t>
      </w:r>
      <w:r>
        <w:rPr>
          <w:noProof w:val="0"/>
        </w:rPr>
        <w:t xml:space="preserve">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981265">
      <w:pPr>
        <w:pStyle w:val="Standardntext"/>
        <w:tabs>
          <w:tab w:val="left" w:pos="720"/>
        </w:tabs>
        <w:ind w:left="720"/>
        <w:jc w:val="both"/>
        <w:rPr>
          <w:b/>
          <w:noProof w:val="0"/>
        </w:rPr>
      </w:pPr>
      <w:r w:rsidRPr="00981265">
        <w:rPr>
          <w:b/>
          <w:lang w:val="en-US"/>
        </w:rPr>
        <w:t>500</w:t>
      </w:r>
      <w:proofErr w:type="gramStart"/>
      <w:r w:rsidR="00852FCE" w:rsidRPr="00852FCE">
        <w:rPr>
          <w:b/>
          <w:noProof w:val="0"/>
          <w:color w:val="000000"/>
        </w:rPr>
        <w:t>,-</w:t>
      </w:r>
      <w:proofErr w:type="gramEnd"/>
      <w:r w:rsidR="00852FCE" w:rsidRPr="00852FCE">
        <w:rPr>
          <w:b/>
          <w:noProof w:val="0"/>
          <w:color w:val="000000"/>
        </w:rPr>
        <w:t xml:space="preserve">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b/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</w:t>
      </w:r>
      <w:r w:rsidRPr="004122F6">
        <w:rPr>
          <w:noProof w:val="0"/>
        </w:rPr>
        <w:t>vad</w:t>
      </w:r>
      <w:r w:rsidR="004122F6">
        <w:rPr>
          <w:noProof w:val="0"/>
          <w:u w:val="single"/>
        </w:rPr>
        <w:t xml:space="preserve"> </w:t>
      </w:r>
      <w:r w:rsidR="004122F6" w:rsidRPr="004122F6">
        <w:rPr>
          <w:noProof w:val="0"/>
        </w:rPr>
        <w:t>řádně reklamovaných</w:t>
      </w:r>
      <w:r w:rsidRPr="004122F6">
        <w:rPr>
          <w:noProof w:val="0"/>
        </w:rPr>
        <w:t xml:space="preserve"> v záruční době</w:t>
      </w:r>
      <w:r>
        <w:rPr>
          <w:noProof w:val="0"/>
        </w:rPr>
        <w:t xml:space="preserve"> zaplatí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Pr="00307241" w:rsidRDefault="00981265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  <w:r w:rsidRPr="00981265">
        <w:rPr>
          <w:b/>
          <w:lang w:val="en-US"/>
        </w:rPr>
        <w:t>500</w:t>
      </w:r>
      <w:proofErr w:type="gramStart"/>
      <w:r w:rsidR="00852FCE" w:rsidRPr="00852FCE">
        <w:rPr>
          <w:b/>
          <w:noProof w:val="0"/>
          <w:color w:val="000000"/>
        </w:rPr>
        <w:t>,-</w:t>
      </w:r>
      <w:proofErr w:type="gramEnd"/>
      <w:r w:rsidR="00852FCE" w:rsidRPr="00852FCE">
        <w:rPr>
          <w:b/>
          <w:noProof w:val="0"/>
          <w:color w:val="000000"/>
        </w:rPr>
        <w:t xml:space="preserve">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  <w:color w:val="000000"/>
        </w:rPr>
      </w:pPr>
      <w:r>
        <w:rPr>
          <w:noProof w:val="0"/>
          <w:color w:val="000000"/>
        </w:rPr>
        <w:t>Pro případ nedodržení termínu splatnosti daňového dokladu zhotovitele zaplatí objednatel zhotoviteli smluvní pokutu ve výši: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AD0706">
      <w:pPr>
        <w:pStyle w:val="Standardntext"/>
        <w:ind w:left="720"/>
        <w:jc w:val="both"/>
        <w:rPr>
          <w:noProof w:val="0"/>
          <w:color w:val="000000"/>
        </w:rPr>
      </w:pPr>
      <w:r>
        <w:rPr>
          <w:b/>
          <w:noProof w:val="0"/>
          <w:color w:val="000000"/>
        </w:rPr>
        <w:t>0,1%</w:t>
      </w:r>
      <w:r w:rsidR="00307241" w:rsidRPr="00307241">
        <w:rPr>
          <w:noProof w:val="0"/>
        </w:rPr>
        <w:t xml:space="preserve"> </w:t>
      </w:r>
      <w:r w:rsidR="000F0F70" w:rsidRPr="00307241">
        <w:rPr>
          <w:noProof w:val="0"/>
          <w:color w:val="000000"/>
        </w:rPr>
        <w:t>z dlužné částky za každý den prodlení.</w:t>
      </w:r>
    </w:p>
    <w:p w:rsidR="004122F6" w:rsidRDefault="004122F6">
      <w:pPr>
        <w:pStyle w:val="Standardntext"/>
        <w:ind w:left="720"/>
        <w:jc w:val="both"/>
        <w:rPr>
          <w:noProof w:val="0"/>
          <w:color w:val="000000"/>
        </w:rPr>
      </w:pPr>
    </w:p>
    <w:p w:rsidR="00681001" w:rsidRDefault="004122F6">
      <w:pPr>
        <w:pStyle w:val="Standardntext"/>
        <w:ind w:left="720"/>
        <w:jc w:val="both"/>
        <w:rPr>
          <w:noProof w:val="0"/>
          <w:color w:val="000000"/>
        </w:rPr>
      </w:pPr>
      <w:r w:rsidRPr="004122F6">
        <w:t xml:space="preserve">Dostane-li se objednatel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oprávněn přerušit provádění díla. O dobu přerušení se prodlužuje termín dokončení díla dle odst. 4.1 čl. IV této SOD. V případě, že se objednatel dostane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rovněž oprávněn odstoupit od této SOD.</w:t>
      </w:r>
    </w:p>
    <w:p w:rsidR="007B3AFD" w:rsidRDefault="007B3AFD">
      <w:pPr>
        <w:pStyle w:val="Standardntext"/>
        <w:ind w:left="720"/>
        <w:jc w:val="both"/>
        <w:rPr>
          <w:noProof w:val="0"/>
          <w:color w:val="000000"/>
        </w:rPr>
      </w:pPr>
    </w:p>
    <w:p w:rsidR="00BF7244" w:rsidRDefault="00BF7244">
      <w:pPr>
        <w:pStyle w:val="Standardntext"/>
        <w:ind w:left="720"/>
        <w:jc w:val="both"/>
        <w:rPr>
          <w:noProof w:val="0"/>
          <w:color w:val="000000"/>
        </w:rPr>
      </w:pPr>
    </w:p>
    <w:p w:rsidR="00BF7244" w:rsidRDefault="00BF7244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.</w:t>
      </w:r>
    </w:p>
    <w:p w:rsidR="000F0F70" w:rsidRPr="006B0503" w:rsidRDefault="000F0F70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OSTATNÍ UJEDNÁNÍ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114B16">
        <w:rPr>
          <w:noProof w:val="0"/>
        </w:rPr>
        <w:t>Změny</w:t>
      </w:r>
      <w:r>
        <w:rPr>
          <w:b/>
          <w:noProof w:val="0"/>
        </w:rPr>
        <w:t xml:space="preserve"> </w:t>
      </w:r>
      <w:r>
        <w:rPr>
          <w:noProof w:val="0"/>
        </w:rPr>
        <w:t>projektu nebo doby plnění</w:t>
      </w:r>
      <w:r>
        <w:rPr>
          <w:b/>
          <w:noProof w:val="0"/>
        </w:rPr>
        <w:t xml:space="preserve"> </w:t>
      </w:r>
      <w:r w:rsidRPr="00114B16">
        <w:rPr>
          <w:noProof w:val="0"/>
        </w:rPr>
        <w:t>vyvolané objednatelem</w:t>
      </w:r>
      <w:r>
        <w:rPr>
          <w:noProof w:val="0"/>
        </w:rPr>
        <w:t xml:space="preserve"> budou řešeny dodatkem k </w:t>
      </w:r>
      <w:proofErr w:type="gramStart"/>
      <w:r>
        <w:rPr>
          <w:noProof w:val="0"/>
        </w:rPr>
        <w:t>SOD</w:t>
      </w:r>
      <w:proofErr w:type="gramEnd"/>
      <w:r>
        <w:rPr>
          <w:noProof w:val="0"/>
        </w:rPr>
        <w:t xml:space="preserve"> a dle rozsahu bude cena zvýšena nebo i snížena dle zhotovitelem předloženého a objednatelem odsouhlaseného položkového rozpočt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 xml:space="preserve">Pokud není v předchozích ustanoveních uvedeno jinak, platí ustanovení </w:t>
      </w:r>
      <w:r w:rsidR="00114B16">
        <w:rPr>
          <w:noProof w:val="0"/>
        </w:rPr>
        <w:t>občanského zákoníku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ro účely této SOD se za vyšší moc považují případy, které nejsou závislé a ani je nemohou ovlivnit smluvní strany, např. války, živelné pohromy, změny v podložních vrstvách pod stavbou, apod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okud se splnění této SOD stane nemožným z důvodu vyšší moci, strana, která se bude chtít na vyšší moc odvolat, požádá druhou stranu o úpravu SOD ve vztahu k předmětu, ceně a době plnění. Pokud nedojde k dohodě, má strana, která se odvolala na vyšší moc, právo odstoupit od SOD. Účinnost odstoupení nastává dnem doručení oznámení.</w:t>
      </w:r>
    </w:p>
    <w:p w:rsidR="000F0F70" w:rsidRDefault="000F0F70">
      <w:pPr>
        <w:pStyle w:val="Standardntext"/>
        <w:ind w:firstLine="720"/>
        <w:jc w:val="both"/>
        <w:rPr>
          <w:noProof w:val="0"/>
        </w:rPr>
      </w:pPr>
    </w:p>
    <w:p w:rsidR="00852FCE" w:rsidRDefault="000F0F70" w:rsidP="00681001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307241">
        <w:rPr>
          <w:noProof w:val="0"/>
        </w:rPr>
        <w:t xml:space="preserve">Stavbyvedoucí zhotovitele je </w:t>
      </w:r>
      <w:r w:rsidR="002539FB">
        <w:rPr>
          <w:noProof w:val="0"/>
        </w:rPr>
        <w:t>Jiří Suchánek.</w:t>
      </w:r>
    </w:p>
    <w:p w:rsidR="00F51C73" w:rsidRDefault="00F51C73" w:rsidP="00F51C73">
      <w:pPr>
        <w:pStyle w:val="Odstavecseseznamem"/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I.</w:t>
      </w:r>
    </w:p>
    <w:p w:rsidR="000F0F70" w:rsidRPr="006B0503" w:rsidRDefault="000F0F70">
      <w:pPr>
        <w:pStyle w:val="Standardntext"/>
        <w:jc w:val="center"/>
        <w:rPr>
          <w:b/>
          <w:noProof w:val="0"/>
          <w:sz w:val="32"/>
        </w:rPr>
      </w:pPr>
      <w:r w:rsidRPr="006B0503">
        <w:rPr>
          <w:b/>
          <w:noProof w:val="0"/>
          <w:sz w:val="32"/>
        </w:rPr>
        <w:t>ZÁVĚREČNÁ USTANOVENÍ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Smlouva je uzavřena</w:t>
      </w:r>
      <w:r w:rsidR="00975338">
        <w:rPr>
          <w:noProof w:val="0"/>
        </w:rPr>
        <w:t xml:space="preserve"> dnem jejího podpisu oběma stranami</w:t>
      </w:r>
      <w:r w:rsidR="00114B16">
        <w:rPr>
          <w:noProof w:val="0"/>
        </w:rPr>
        <w:t xml:space="preserve"> a nabývá účinnosti</w:t>
      </w:r>
      <w:r>
        <w:rPr>
          <w:noProof w:val="0"/>
        </w:rPr>
        <w:t xml:space="preserve"> dnem</w:t>
      </w:r>
      <w:r w:rsidR="00114B16">
        <w:rPr>
          <w:noProof w:val="0"/>
        </w:rPr>
        <w:t xml:space="preserve"> jejího</w:t>
      </w:r>
      <w:r w:rsidR="00975338">
        <w:rPr>
          <w:noProof w:val="0"/>
        </w:rPr>
        <w:t xml:space="preserve"> zveřejnění v registru smluv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 xml:space="preserve">Měnit nebo doplňovat text SOD lze jen formou písemných dodatků, které budou </w:t>
      </w:r>
      <w:r w:rsidR="0094006A">
        <w:rPr>
          <w:noProof w:val="0"/>
        </w:rPr>
        <w:t>platné, jen</w:t>
      </w:r>
      <w:r>
        <w:rPr>
          <w:noProof w:val="0"/>
        </w:rPr>
        <w:t xml:space="preserve"> pokud budou řádně potvrzené a podepsané oprávněnými zástupci obou smluvních stran, jinak je změna nebo doplnění neplatné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721EF8">
        <w:rPr>
          <w:noProof w:val="0"/>
        </w:rPr>
        <w:t xml:space="preserve">Tato SOD obsahuje </w:t>
      </w:r>
      <w:r w:rsidRPr="00981265">
        <w:rPr>
          <w:noProof w:val="0"/>
        </w:rPr>
        <w:t>1</w:t>
      </w:r>
      <w:r w:rsidR="00981265" w:rsidRPr="00981265">
        <w:rPr>
          <w:noProof w:val="0"/>
        </w:rPr>
        <w:t>1</w:t>
      </w:r>
      <w:r w:rsidRPr="00981265">
        <w:rPr>
          <w:noProof w:val="0"/>
        </w:rPr>
        <w:t xml:space="preserve"> listů.</w:t>
      </w:r>
      <w:r w:rsidR="00F73FB3" w:rsidRPr="00981265">
        <w:rPr>
          <w:noProof w:val="0"/>
        </w:rPr>
        <w:t xml:space="preserve">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BF7244" w:rsidRPr="00981265" w:rsidRDefault="00BF7244">
      <w:pPr>
        <w:pStyle w:val="Standardntext"/>
        <w:jc w:val="both"/>
        <w:rPr>
          <w:noProof w:val="0"/>
        </w:rPr>
      </w:pPr>
    </w:p>
    <w:p w:rsidR="00200992" w:rsidRDefault="000F0F70" w:rsidP="00200992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981265">
        <w:rPr>
          <w:noProof w:val="0"/>
        </w:rPr>
        <w:lastRenderedPageBreak/>
        <w:t>Tato SOD je vyhotovena ve 4 stejnopisech, z nichž si objednatel ponechá 2 a zhotovitel také 2 stejno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Obě strany potvrzují autentičnost této smlouvy podpisem svých oprávněných zástupc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981265" w:rsidRDefault="00981265" w:rsidP="00981265">
      <w:pPr>
        <w:pStyle w:val="Standardntext"/>
        <w:jc w:val="both"/>
        <w:rPr>
          <w:noProof w:val="0"/>
        </w:rPr>
      </w:pPr>
      <w:r>
        <w:rPr>
          <w:noProof w:val="0"/>
        </w:rPr>
        <w:t>V</w:t>
      </w:r>
      <w:r w:rsidR="006C216E">
        <w:rPr>
          <w:noProof w:val="0"/>
        </w:rPr>
        <w:t xml:space="preserve"> </w:t>
      </w:r>
      <w:r w:rsidR="00CF38A8">
        <w:rPr>
          <w:noProof w:val="0"/>
        </w:rPr>
        <w:t>Hořicích</w:t>
      </w:r>
      <w:r w:rsidR="006C216E">
        <w:rPr>
          <w:noProof w:val="0"/>
        </w:rPr>
        <w:t xml:space="preserve">, dne </w:t>
      </w:r>
      <w:proofErr w:type="gramStart"/>
      <w:r w:rsidR="00BF7244">
        <w:rPr>
          <w:noProof w:val="0"/>
        </w:rPr>
        <w:t>1.9.2020</w:t>
      </w:r>
      <w:proofErr w:type="gramEnd"/>
      <w:r w:rsidR="006C216E">
        <w:rPr>
          <w:noProof w:val="0"/>
        </w:rPr>
        <w:t xml:space="preserve"> </w:t>
      </w:r>
      <w:r w:rsidR="00783920">
        <w:rPr>
          <w:noProof w:val="0"/>
        </w:rPr>
        <w:tab/>
      </w:r>
      <w:r w:rsidR="00783920">
        <w:rPr>
          <w:noProof w:val="0"/>
        </w:rPr>
        <w:tab/>
      </w:r>
      <w:r w:rsidR="00783920">
        <w:rPr>
          <w:noProof w:val="0"/>
        </w:rPr>
        <w:tab/>
        <w:t xml:space="preserve">        </w:t>
      </w:r>
    </w:p>
    <w:p w:rsidR="00EE7BD4" w:rsidRDefault="00EE7BD4">
      <w:pPr>
        <w:pStyle w:val="Standardntext"/>
        <w:jc w:val="both"/>
        <w:rPr>
          <w:noProof w:val="0"/>
        </w:rPr>
      </w:pPr>
    </w:p>
    <w:p w:rsidR="00BF7244" w:rsidRDefault="00BF7244">
      <w:pPr>
        <w:pStyle w:val="Standardntext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b/>
          <w:noProof w:val="0"/>
        </w:rPr>
      </w:pPr>
      <w:r w:rsidRPr="00721EF8">
        <w:rPr>
          <w:b/>
          <w:noProof w:val="0"/>
        </w:rPr>
        <w:t>Za objednatele:</w:t>
      </w:r>
      <w:r w:rsidRPr="00721EF8">
        <w:rPr>
          <w:b/>
          <w:noProof w:val="0"/>
        </w:rPr>
        <w:tab/>
        <w:t>Za zhotovitele:</w:t>
      </w: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noProof w:val="0"/>
        </w:rPr>
      </w:pPr>
      <w:r w:rsidRPr="00721EF8">
        <w:rPr>
          <w:noProof w:val="0"/>
        </w:rPr>
        <w:t>………………………………….</w:t>
      </w:r>
      <w:r w:rsidRPr="00721EF8">
        <w:rPr>
          <w:noProof w:val="0"/>
        </w:rPr>
        <w:tab/>
      </w:r>
      <w:r w:rsidR="00721EF8" w:rsidRPr="00721EF8">
        <w:rPr>
          <w:noProof w:val="0"/>
        </w:rPr>
        <w:t>………………………………….</w:t>
      </w:r>
    </w:p>
    <w:p w:rsidR="000F6688" w:rsidRDefault="000F6688" w:rsidP="00981265">
      <w:pPr>
        <w:pStyle w:val="Standardntext"/>
        <w:jc w:val="both"/>
        <w:rPr>
          <w:b/>
        </w:rPr>
      </w:pPr>
    </w:p>
    <w:p w:rsidR="00981265" w:rsidRDefault="00200992" w:rsidP="00981265">
      <w:pPr>
        <w:pStyle w:val="Standardntext"/>
        <w:jc w:val="both"/>
        <w:rPr>
          <w:bCs/>
          <w:noProof w:val="0"/>
        </w:rPr>
      </w:pPr>
      <w:r>
        <w:rPr>
          <w:b/>
        </w:rPr>
        <w:t xml:space="preserve">     </w:t>
      </w:r>
      <w:r w:rsidR="00CF38A8">
        <w:rPr>
          <w:b/>
        </w:rPr>
        <w:t>Ing. Renata Zemková</w:t>
      </w:r>
      <w:r w:rsidR="00C01793">
        <w:rPr>
          <w:b/>
        </w:rPr>
        <w:tab/>
      </w:r>
      <w:r w:rsidR="00C01793">
        <w:rPr>
          <w:b/>
        </w:rPr>
        <w:tab/>
      </w:r>
      <w:r w:rsidR="00C01793">
        <w:rPr>
          <w:b/>
        </w:rPr>
        <w:tab/>
      </w:r>
      <w:r w:rsidR="00C01793">
        <w:rPr>
          <w:b/>
        </w:rPr>
        <w:tab/>
        <w:t>Ing. Pavel Pohl</w:t>
      </w:r>
      <w:r w:rsidR="006647D1">
        <w:rPr>
          <w:b/>
        </w:rPr>
        <w:t xml:space="preserve"> </w:t>
      </w:r>
      <w:r w:rsidR="000F6688" w:rsidRPr="006C216E">
        <w:t xml:space="preserve"> </w:t>
      </w:r>
      <w:r w:rsidR="006C216E">
        <w:t xml:space="preserve"> </w:t>
      </w:r>
      <w:r w:rsidR="000F6688">
        <w:t xml:space="preserve">  </w:t>
      </w:r>
      <w:r w:rsidR="00981265">
        <w:t xml:space="preserve">  </w:t>
      </w:r>
      <w:r w:rsidR="00CF38A8">
        <w:t xml:space="preserve">                  </w:t>
      </w:r>
      <w:r w:rsidR="00981265">
        <w:rPr>
          <w:bCs/>
          <w:noProof w:val="0"/>
        </w:rPr>
        <w:t xml:space="preserve"> </w:t>
      </w:r>
    </w:p>
    <w:p w:rsidR="000F0F70" w:rsidRDefault="00200992" w:rsidP="00200992">
      <w:pPr>
        <w:pStyle w:val="Standardntext"/>
      </w:pPr>
      <w:r>
        <w:t xml:space="preserve">                </w:t>
      </w:r>
      <w:r w:rsidR="00C01793">
        <w:t>Ř</w:t>
      </w:r>
      <w:r>
        <w:t>editelka</w:t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  <w:t xml:space="preserve">      Jednatel</w:t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  <w:r w:rsidR="00C01793">
        <w:tab/>
      </w: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EC3AE7" w:rsidRDefault="00EC3AE7">
      <w:pPr>
        <w:pStyle w:val="Standardntext"/>
        <w:jc w:val="center"/>
      </w:pPr>
      <w:r>
        <w:object w:dxaOrig="14339" w:dyaOrig="22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696.2pt" o:ole="">
            <v:imagedata r:id="rId8" o:title=""/>
          </v:shape>
          <o:OLEObject Type="Embed" ProgID="Excel.Sheet.12" ShapeID="_x0000_i1025" DrawAspect="Content" ObjectID="_1660460028" r:id="rId9"/>
        </w:object>
      </w:r>
    </w:p>
    <w:p w:rsidR="00EC3AE7" w:rsidRDefault="00EC3AE7">
      <w:pPr>
        <w:pStyle w:val="Standardntext"/>
        <w:jc w:val="center"/>
      </w:pPr>
      <w:r>
        <w:object w:dxaOrig="6047" w:dyaOrig="24206">
          <v:shape id="_x0000_i1026" type="#_x0000_t75" style="width:338.7pt;height:1268.45pt" o:ole="">
            <v:imagedata r:id="rId10" o:title=""/>
          </v:shape>
          <o:OLEObject Type="Embed" ProgID="Excel.Sheet.12" ShapeID="_x0000_i1026" DrawAspect="Content" ObjectID="_1660460029" r:id="rId11"/>
        </w:object>
      </w:r>
      <w:bookmarkStart w:id="0" w:name="_GoBack"/>
      <w:bookmarkEnd w:id="0"/>
    </w:p>
    <w:sectPr w:rsidR="00EC3AE7" w:rsidSect="00E16178">
      <w:footerReference w:type="default" r:id="rId12"/>
      <w:pgSz w:w="11906" w:h="16838"/>
      <w:pgMar w:top="1418" w:right="991" w:bottom="1418" w:left="1418" w:header="708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09" w:rsidRDefault="008D2909">
      <w:r>
        <w:separator/>
      </w:r>
    </w:p>
  </w:endnote>
  <w:endnote w:type="continuationSeparator" w:id="0">
    <w:p w:rsidR="008D2909" w:rsidRDefault="008D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A5" w:rsidRDefault="004A73BF">
    <w:pPr>
      <w:pStyle w:val="Zpat"/>
      <w:jc w:val="center"/>
    </w:pPr>
    <w:r>
      <w:rPr>
        <w:rStyle w:val="slostrnky"/>
      </w:rPr>
      <w:fldChar w:fldCharType="begin"/>
    </w:r>
    <w:r w:rsidR="009402A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43031">
      <w:rPr>
        <w:rStyle w:val="slostrnky"/>
        <w:noProof/>
      </w:rPr>
      <w:t>13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09" w:rsidRDefault="008D2909">
      <w:r>
        <w:separator/>
      </w:r>
    </w:p>
  </w:footnote>
  <w:footnote w:type="continuationSeparator" w:id="0">
    <w:p w:rsidR="008D2909" w:rsidRDefault="008D2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2F"/>
    <w:multiLevelType w:val="multilevel"/>
    <w:tmpl w:val="EF9845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4F6725"/>
    <w:multiLevelType w:val="hybridMultilevel"/>
    <w:tmpl w:val="A210E1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B31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>
    <w:nsid w:val="16D05A93"/>
    <w:multiLevelType w:val="hybridMultilevel"/>
    <w:tmpl w:val="68C615C0"/>
    <w:lvl w:ilvl="0" w:tplc="067281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AD739B"/>
    <w:multiLevelType w:val="multilevel"/>
    <w:tmpl w:val="EB2239F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1A29F8"/>
    <w:multiLevelType w:val="multilevel"/>
    <w:tmpl w:val="3920D1D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36BA9"/>
    <w:multiLevelType w:val="singleLevel"/>
    <w:tmpl w:val="AF3C2E68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>
    <w:nsid w:val="1F792472"/>
    <w:multiLevelType w:val="multilevel"/>
    <w:tmpl w:val="BDF4DF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D24743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>
    <w:nsid w:val="264E3533"/>
    <w:multiLevelType w:val="hybridMultilevel"/>
    <w:tmpl w:val="53986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247F9"/>
    <w:multiLevelType w:val="multilevel"/>
    <w:tmpl w:val="F6244EB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D36A3"/>
    <w:multiLevelType w:val="multilevel"/>
    <w:tmpl w:val="EF6A54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510217"/>
    <w:multiLevelType w:val="multilevel"/>
    <w:tmpl w:val="DAF45C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BB63DB"/>
    <w:multiLevelType w:val="multilevel"/>
    <w:tmpl w:val="AD4A97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C5197A"/>
    <w:multiLevelType w:val="singleLevel"/>
    <w:tmpl w:val="C11CE4AE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16">
    <w:nsid w:val="4F2507CD"/>
    <w:multiLevelType w:val="multilevel"/>
    <w:tmpl w:val="EB50E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0361A2"/>
    <w:multiLevelType w:val="singleLevel"/>
    <w:tmpl w:val="15162F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C531F76"/>
    <w:multiLevelType w:val="multilevel"/>
    <w:tmpl w:val="E8802E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314661"/>
    <w:multiLevelType w:val="multilevel"/>
    <w:tmpl w:val="5BBEDE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9318F2"/>
    <w:multiLevelType w:val="multilevel"/>
    <w:tmpl w:val="5AE0A4A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3E0064"/>
    <w:multiLevelType w:val="multilevel"/>
    <w:tmpl w:val="930EF2C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9E1F00"/>
    <w:multiLevelType w:val="singleLevel"/>
    <w:tmpl w:val="0B5C36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756334FE"/>
    <w:multiLevelType w:val="multilevel"/>
    <w:tmpl w:val="DCE62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735A03"/>
    <w:multiLevelType w:val="singleLevel"/>
    <w:tmpl w:val="38BE315C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25">
    <w:nsid w:val="79BC65FA"/>
    <w:multiLevelType w:val="multilevel"/>
    <w:tmpl w:val="077EC5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753520"/>
    <w:multiLevelType w:val="hybridMultilevel"/>
    <w:tmpl w:val="899CB83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25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3"/>
  </w:num>
  <w:num w:numId="23">
    <w:abstractNumId w:val="4"/>
    <w:lvlOverride w:ilvl="0">
      <w:startOverride w:val="1"/>
    </w:lvlOverride>
  </w:num>
  <w:num w:numId="24">
    <w:abstractNumId w:val="10"/>
  </w:num>
  <w:num w:numId="25">
    <w:abstractNumId w:val="26"/>
  </w:num>
  <w:num w:numId="26">
    <w:abstractNumId w:val="1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47"/>
    <w:rsid w:val="00010D2C"/>
    <w:rsid w:val="000141C1"/>
    <w:rsid w:val="00033F0A"/>
    <w:rsid w:val="00045F34"/>
    <w:rsid w:val="00083C0B"/>
    <w:rsid w:val="000844D9"/>
    <w:rsid w:val="000872C9"/>
    <w:rsid w:val="00096B82"/>
    <w:rsid w:val="000B5676"/>
    <w:rsid w:val="000C4B14"/>
    <w:rsid w:val="000D2C69"/>
    <w:rsid w:val="000F0F70"/>
    <w:rsid w:val="000F6688"/>
    <w:rsid w:val="00101C14"/>
    <w:rsid w:val="00104057"/>
    <w:rsid w:val="00114B16"/>
    <w:rsid w:val="00117FC6"/>
    <w:rsid w:val="00123C27"/>
    <w:rsid w:val="00143F0D"/>
    <w:rsid w:val="00147273"/>
    <w:rsid w:val="00156B1A"/>
    <w:rsid w:val="00175787"/>
    <w:rsid w:val="0018269F"/>
    <w:rsid w:val="001A0DAF"/>
    <w:rsid w:val="001B02DE"/>
    <w:rsid w:val="001B39B6"/>
    <w:rsid w:val="001B595F"/>
    <w:rsid w:val="001C0D76"/>
    <w:rsid w:val="00200992"/>
    <w:rsid w:val="002125A8"/>
    <w:rsid w:val="002359CE"/>
    <w:rsid w:val="002539E3"/>
    <w:rsid w:val="002539FB"/>
    <w:rsid w:val="002546CE"/>
    <w:rsid w:val="0027689F"/>
    <w:rsid w:val="00276C53"/>
    <w:rsid w:val="00282C52"/>
    <w:rsid w:val="00291BEA"/>
    <w:rsid w:val="002C0702"/>
    <w:rsid w:val="002D6D03"/>
    <w:rsid w:val="00304876"/>
    <w:rsid w:val="00307241"/>
    <w:rsid w:val="003469CA"/>
    <w:rsid w:val="00364A22"/>
    <w:rsid w:val="003671C5"/>
    <w:rsid w:val="00390B8E"/>
    <w:rsid w:val="003B391C"/>
    <w:rsid w:val="004122F6"/>
    <w:rsid w:val="00427F82"/>
    <w:rsid w:val="00482ABD"/>
    <w:rsid w:val="00483D51"/>
    <w:rsid w:val="0049693C"/>
    <w:rsid w:val="004A6E9C"/>
    <w:rsid w:val="004A73BF"/>
    <w:rsid w:val="004A7A89"/>
    <w:rsid w:val="004C2A15"/>
    <w:rsid w:val="004C5490"/>
    <w:rsid w:val="004D4D31"/>
    <w:rsid w:val="004D5EEA"/>
    <w:rsid w:val="00512A23"/>
    <w:rsid w:val="00514A61"/>
    <w:rsid w:val="00536C81"/>
    <w:rsid w:val="00565E51"/>
    <w:rsid w:val="00584FF8"/>
    <w:rsid w:val="00586440"/>
    <w:rsid w:val="005910C0"/>
    <w:rsid w:val="005A685E"/>
    <w:rsid w:val="005E23F8"/>
    <w:rsid w:val="005F3FFD"/>
    <w:rsid w:val="005F49C6"/>
    <w:rsid w:val="00634DEC"/>
    <w:rsid w:val="0063595F"/>
    <w:rsid w:val="00643031"/>
    <w:rsid w:val="006647D1"/>
    <w:rsid w:val="00681001"/>
    <w:rsid w:val="006916E1"/>
    <w:rsid w:val="006B0503"/>
    <w:rsid w:val="006B2F3F"/>
    <w:rsid w:val="006C216E"/>
    <w:rsid w:val="006E6B17"/>
    <w:rsid w:val="006F126B"/>
    <w:rsid w:val="006F1D9D"/>
    <w:rsid w:val="007000DE"/>
    <w:rsid w:val="007134A6"/>
    <w:rsid w:val="00721EF8"/>
    <w:rsid w:val="00737AFD"/>
    <w:rsid w:val="007653D9"/>
    <w:rsid w:val="00770EDF"/>
    <w:rsid w:val="00771FAE"/>
    <w:rsid w:val="00780A20"/>
    <w:rsid w:val="00783920"/>
    <w:rsid w:val="007B3AFD"/>
    <w:rsid w:val="007C21A3"/>
    <w:rsid w:val="007D6781"/>
    <w:rsid w:val="007E671F"/>
    <w:rsid w:val="008125D0"/>
    <w:rsid w:val="008126AB"/>
    <w:rsid w:val="0081297B"/>
    <w:rsid w:val="00827398"/>
    <w:rsid w:val="00832CB6"/>
    <w:rsid w:val="0084105D"/>
    <w:rsid w:val="00852FCE"/>
    <w:rsid w:val="00860CA5"/>
    <w:rsid w:val="0086224E"/>
    <w:rsid w:val="00881C4D"/>
    <w:rsid w:val="008A72E2"/>
    <w:rsid w:val="008B1C8A"/>
    <w:rsid w:val="008B5D29"/>
    <w:rsid w:val="008B7F85"/>
    <w:rsid w:val="008C291A"/>
    <w:rsid w:val="008C7983"/>
    <w:rsid w:val="008D2285"/>
    <w:rsid w:val="008D2909"/>
    <w:rsid w:val="008D2AB5"/>
    <w:rsid w:val="008E02EC"/>
    <w:rsid w:val="008E1894"/>
    <w:rsid w:val="008E5741"/>
    <w:rsid w:val="008F380E"/>
    <w:rsid w:val="008F58C0"/>
    <w:rsid w:val="00900BF0"/>
    <w:rsid w:val="00905633"/>
    <w:rsid w:val="00906B3F"/>
    <w:rsid w:val="009322AB"/>
    <w:rsid w:val="0094006A"/>
    <w:rsid w:val="009402A5"/>
    <w:rsid w:val="0094416E"/>
    <w:rsid w:val="00951E2F"/>
    <w:rsid w:val="00960379"/>
    <w:rsid w:val="00975338"/>
    <w:rsid w:val="009766A7"/>
    <w:rsid w:val="00981265"/>
    <w:rsid w:val="00985999"/>
    <w:rsid w:val="009A78B4"/>
    <w:rsid w:val="009B4D38"/>
    <w:rsid w:val="009D1B24"/>
    <w:rsid w:val="009F0CE8"/>
    <w:rsid w:val="00A22071"/>
    <w:rsid w:val="00A433F2"/>
    <w:rsid w:val="00A47830"/>
    <w:rsid w:val="00A854A7"/>
    <w:rsid w:val="00AB1025"/>
    <w:rsid w:val="00AD0706"/>
    <w:rsid w:val="00AE16C1"/>
    <w:rsid w:val="00AE574F"/>
    <w:rsid w:val="00AF63AD"/>
    <w:rsid w:val="00B00C89"/>
    <w:rsid w:val="00B16DD9"/>
    <w:rsid w:val="00B21B64"/>
    <w:rsid w:val="00B21C90"/>
    <w:rsid w:val="00B26A23"/>
    <w:rsid w:val="00B526E3"/>
    <w:rsid w:val="00B842EE"/>
    <w:rsid w:val="00B86700"/>
    <w:rsid w:val="00B93924"/>
    <w:rsid w:val="00BC39F3"/>
    <w:rsid w:val="00BE6A3F"/>
    <w:rsid w:val="00BF30D4"/>
    <w:rsid w:val="00BF7244"/>
    <w:rsid w:val="00C01793"/>
    <w:rsid w:val="00C100BD"/>
    <w:rsid w:val="00C148F5"/>
    <w:rsid w:val="00C61CFF"/>
    <w:rsid w:val="00C6520A"/>
    <w:rsid w:val="00C76BCA"/>
    <w:rsid w:val="00C94226"/>
    <w:rsid w:val="00CA1FE2"/>
    <w:rsid w:val="00CA3947"/>
    <w:rsid w:val="00CE05A0"/>
    <w:rsid w:val="00CF06A6"/>
    <w:rsid w:val="00CF38A8"/>
    <w:rsid w:val="00D061D6"/>
    <w:rsid w:val="00D10EBD"/>
    <w:rsid w:val="00D34569"/>
    <w:rsid w:val="00D72BAA"/>
    <w:rsid w:val="00DA2ED8"/>
    <w:rsid w:val="00DA3970"/>
    <w:rsid w:val="00DB5507"/>
    <w:rsid w:val="00DC775B"/>
    <w:rsid w:val="00DD7DF8"/>
    <w:rsid w:val="00DE44FD"/>
    <w:rsid w:val="00E01EDF"/>
    <w:rsid w:val="00E16178"/>
    <w:rsid w:val="00E333C5"/>
    <w:rsid w:val="00E419F6"/>
    <w:rsid w:val="00E46612"/>
    <w:rsid w:val="00E47923"/>
    <w:rsid w:val="00E54535"/>
    <w:rsid w:val="00E6020F"/>
    <w:rsid w:val="00E76B30"/>
    <w:rsid w:val="00E80670"/>
    <w:rsid w:val="00EA0BD3"/>
    <w:rsid w:val="00EC3AE7"/>
    <w:rsid w:val="00EE2DF0"/>
    <w:rsid w:val="00EE7BD4"/>
    <w:rsid w:val="00EF1AD6"/>
    <w:rsid w:val="00EF6B76"/>
    <w:rsid w:val="00F3334F"/>
    <w:rsid w:val="00F508E4"/>
    <w:rsid w:val="00F51C73"/>
    <w:rsid w:val="00F53B95"/>
    <w:rsid w:val="00F57E38"/>
    <w:rsid w:val="00F71ED2"/>
    <w:rsid w:val="00F73FB3"/>
    <w:rsid w:val="00F77998"/>
    <w:rsid w:val="00F80380"/>
    <w:rsid w:val="00F8321D"/>
    <w:rsid w:val="00F954CE"/>
    <w:rsid w:val="00F96C8D"/>
    <w:rsid w:val="00FA56F9"/>
    <w:rsid w:val="00FE12A2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BE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91BEA"/>
    <w:pPr>
      <w:keepNext/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91BEA"/>
    <w:pPr>
      <w:keepNext/>
      <w:tabs>
        <w:tab w:val="right" w:pos="7655"/>
      </w:tabs>
      <w:ind w:left="70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91BE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91BEA"/>
    <w:pPr>
      <w:keepNext/>
      <w:tabs>
        <w:tab w:val="right" w:pos="7938"/>
      </w:tabs>
      <w:ind w:left="705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91BEA"/>
    <w:pPr>
      <w:keepNext/>
      <w:jc w:val="center"/>
      <w:outlineLvl w:val="4"/>
    </w:pPr>
  </w:style>
  <w:style w:type="paragraph" w:styleId="Nadpis6">
    <w:name w:val="heading 6"/>
    <w:basedOn w:val="Normln"/>
    <w:next w:val="Normln"/>
    <w:qFormat/>
    <w:rsid w:val="00291BEA"/>
    <w:pPr>
      <w:keepNext/>
      <w:ind w:firstLine="720"/>
      <w:jc w:val="left"/>
      <w:outlineLvl w:val="5"/>
    </w:pPr>
    <w:rPr>
      <w:color w:val="0000FF"/>
    </w:rPr>
  </w:style>
  <w:style w:type="paragraph" w:styleId="Nadpis7">
    <w:name w:val="heading 7"/>
    <w:basedOn w:val="Normln"/>
    <w:next w:val="Normln"/>
    <w:qFormat/>
    <w:rsid w:val="00291BEA"/>
    <w:pPr>
      <w:keepNext/>
      <w:ind w:firstLine="720"/>
      <w:jc w:val="left"/>
      <w:outlineLvl w:val="6"/>
    </w:pPr>
    <w:rPr>
      <w:color w:val="000000"/>
    </w:rPr>
  </w:style>
  <w:style w:type="paragraph" w:styleId="Nadpis8">
    <w:name w:val="heading 8"/>
    <w:basedOn w:val="Normln"/>
    <w:next w:val="Normln"/>
    <w:qFormat/>
    <w:rsid w:val="00291BEA"/>
    <w:pPr>
      <w:keepNext/>
      <w:jc w:val="left"/>
      <w:outlineLvl w:val="7"/>
    </w:pPr>
    <w:rPr>
      <w:snapToGrid w:val="0"/>
      <w:color w:val="000000"/>
    </w:rPr>
  </w:style>
  <w:style w:type="paragraph" w:styleId="Nadpis9">
    <w:name w:val="heading 9"/>
    <w:basedOn w:val="Normln"/>
    <w:next w:val="Normln"/>
    <w:qFormat/>
    <w:rsid w:val="00291BEA"/>
    <w:pPr>
      <w:keepNext/>
      <w:ind w:left="720"/>
      <w:jc w:val="left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1BEA"/>
    <w:pPr>
      <w:jc w:val="center"/>
    </w:pPr>
    <w:rPr>
      <w:b/>
      <w:sz w:val="36"/>
      <w:u w:val="single"/>
    </w:rPr>
  </w:style>
  <w:style w:type="paragraph" w:styleId="Zkladntextodsazen">
    <w:name w:val="Body Text Indent"/>
    <w:basedOn w:val="Normln"/>
    <w:semiHidden/>
    <w:rsid w:val="00291BEA"/>
    <w:pPr>
      <w:ind w:left="705"/>
    </w:pPr>
  </w:style>
  <w:style w:type="paragraph" w:styleId="Zkladntextodsazen2">
    <w:name w:val="Body Text Indent 2"/>
    <w:basedOn w:val="Normln"/>
    <w:semiHidden/>
    <w:rsid w:val="00291BEA"/>
    <w:pPr>
      <w:ind w:left="705"/>
    </w:pPr>
    <w:rPr>
      <w:b/>
    </w:rPr>
  </w:style>
  <w:style w:type="paragraph" w:customStyle="1" w:styleId="Standardntext">
    <w:name w:val="Standardní text"/>
    <w:basedOn w:val="Normln"/>
    <w:rsid w:val="00291BEA"/>
    <w:pPr>
      <w:jc w:val="left"/>
    </w:pPr>
    <w:rPr>
      <w:noProof/>
    </w:rPr>
  </w:style>
  <w:style w:type="paragraph" w:styleId="Zpat">
    <w:name w:val="footer"/>
    <w:basedOn w:val="Normln"/>
    <w:semiHidden/>
    <w:rsid w:val="00291B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91BEA"/>
  </w:style>
  <w:style w:type="paragraph" w:styleId="Zhlav">
    <w:name w:val="header"/>
    <w:basedOn w:val="Normln"/>
    <w:semiHidden/>
    <w:rsid w:val="00291B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91BEA"/>
    <w:pPr>
      <w:jc w:val="left"/>
    </w:pPr>
    <w:rPr>
      <w:noProof/>
    </w:rPr>
  </w:style>
  <w:style w:type="paragraph" w:styleId="Zkladntext3">
    <w:name w:val="Body Text 3"/>
    <w:basedOn w:val="Normln"/>
    <w:semiHidden/>
    <w:rsid w:val="00291BEA"/>
    <w:rPr>
      <w:b/>
      <w:snapToGrid w:val="0"/>
    </w:rPr>
  </w:style>
  <w:style w:type="paragraph" w:styleId="Zkladntextodsazen3">
    <w:name w:val="Body Text Indent 3"/>
    <w:basedOn w:val="Normln"/>
    <w:semiHidden/>
    <w:rsid w:val="00291BEA"/>
    <w:pPr>
      <w:ind w:left="705"/>
    </w:pPr>
    <w:rPr>
      <w:color w:val="000000"/>
    </w:rPr>
  </w:style>
  <w:style w:type="paragraph" w:styleId="Normlnweb">
    <w:name w:val="Normal (Web)"/>
    <w:basedOn w:val="Normln"/>
    <w:semiHidden/>
    <w:rsid w:val="00291B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C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C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C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C73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940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2A5"/>
    <w:rPr>
      <w:color w:val="800080"/>
      <w:u w:val="single"/>
    </w:rPr>
  </w:style>
  <w:style w:type="paragraph" w:customStyle="1" w:styleId="xl65">
    <w:name w:val="xl65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7">
    <w:name w:val="xl6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68">
    <w:name w:val="xl6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69">
    <w:name w:val="xl69"/>
    <w:basedOn w:val="Normln"/>
    <w:rsid w:val="009402A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71">
    <w:name w:val="xl71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5">
    <w:name w:val="xl7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6">
    <w:name w:val="xl7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77">
    <w:name w:val="xl7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8">
    <w:name w:val="xl7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9">
    <w:name w:val="xl79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1">
    <w:name w:val="xl81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 w:val="20"/>
    </w:rPr>
  </w:style>
  <w:style w:type="paragraph" w:customStyle="1" w:styleId="xl82">
    <w:name w:val="xl8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4">
    <w:name w:val="xl84"/>
    <w:basedOn w:val="Normln"/>
    <w:rsid w:val="009402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89">
    <w:name w:val="xl89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n"/>
    <w:rsid w:val="009402A5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2">
    <w:name w:val="xl92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3">
    <w:name w:val="xl9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0"/>
    </w:rPr>
  </w:style>
  <w:style w:type="paragraph" w:customStyle="1" w:styleId="xl95">
    <w:name w:val="xl9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</w:rPr>
  </w:style>
  <w:style w:type="paragraph" w:customStyle="1" w:styleId="xl96">
    <w:name w:val="xl9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7">
    <w:name w:val="xl97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8">
    <w:name w:val="xl98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n"/>
    <w:rsid w:val="009402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0">
    <w:name w:val="xl100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1">
    <w:name w:val="xl101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2">
    <w:name w:val="xl102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3">
    <w:name w:val="xl10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4">
    <w:name w:val="xl104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5">
    <w:name w:val="xl105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9402A5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08">
    <w:name w:val="xl10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09">
    <w:name w:val="xl109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0">
    <w:name w:val="xl110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1">
    <w:name w:val="xl111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2">
    <w:name w:val="xl112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3">
    <w:name w:val="xl113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4">
    <w:name w:val="xl114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5">
    <w:name w:val="xl115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6">
    <w:name w:val="xl116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9402A5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9402A5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</w:rPr>
  </w:style>
  <w:style w:type="paragraph" w:customStyle="1" w:styleId="xl121">
    <w:name w:val="xl121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2">
    <w:name w:val="xl122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3">
    <w:name w:val="xl123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4">
    <w:name w:val="xl124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5">
    <w:name w:val="xl125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6">
    <w:name w:val="xl126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7">
    <w:name w:val="xl127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9">
    <w:name w:val="xl12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0">
    <w:name w:val="xl130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1">
    <w:name w:val="xl131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2">
    <w:name w:val="xl132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3">
    <w:name w:val="xl133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4">
    <w:name w:val="xl134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1">
    <w:name w:val="xl14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269F-1FFE-41C4-B1CC-B7B249E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Kukleny</vt:lpstr>
    </vt:vector>
  </TitlesOfParts>
  <Company>STYLBAU, s.r.o. Hradec Králové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Kukleny</dc:title>
  <dc:creator>Ing. Pavel Pohl</dc:creator>
  <cp:lastModifiedBy>R</cp:lastModifiedBy>
  <cp:revision>5</cp:revision>
  <cp:lastPrinted>2020-09-01T07:30:00Z</cp:lastPrinted>
  <dcterms:created xsi:type="dcterms:W3CDTF">2020-09-01T07:49:00Z</dcterms:created>
  <dcterms:modified xsi:type="dcterms:W3CDTF">2020-09-01T08:07:00Z</dcterms:modified>
</cp:coreProperties>
</file>